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D73C4" w14:textId="77777777" w:rsidR="00D54F67" w:rsidRPr="00D54F67" w:rsidRDefault="00D54F67" w:rsidP="00D54F67">
      <w:pPr>
        <w:spacing w:after="0"/>
        <w:ind w:right="4"/>
        <w:jc w:val="center"/>
        <w:rPr>
          <w:lang w:val="bg-BG"/>
        </w:rPr>
      </w:pPr>
      <w:r w:rsidRPr="00D54F67">
        <w:rPr>
          <w:b/>
          <w:color w:val="642D08"/>
          <w:sz w:val="52"/>
        </w:rPr>
        <w:t xml:space="preserve">Exercises: Basic </w:t>
      </w:r>
      <w:r w:rsidRPr="00D54F67">
        <w:rPr>
          <w:b/>
          <w:noProof/>
          <w:color w:val="642D08"/>
          <w:sz w:val="52"/>
        </w:rPr>
        <w:t xml:space="preserve">CRUD </w:t>
      </w:r>
    </w:p>
    <w:p w14:paraId="659F164B" w14:textId="65075BD0" w:rsidR="00D54F67" w:rsidRPr="00D54F67" w:rsidRDefault="00D54F67" w:rsidP="00D54F67">
      <w:pPr>
        <w:spacing w:after="217"/>
        <w:ind w:left="-5" w:hanging="10"/>
        <w:rPr>
          <w:lang w:val="bg-BG"/>
        </w:rPr>
      </w:pPr>
      <w:r w:rsidRPr="00D54F67">
        <w:t xml:space="preserve">This document defines the </w:t>
      </w:r>
      <w:r w:rsidRPr="00D54F67">
        <w:rPr>
          <w:b/>
        </w:rPr>
        <w:t>exercise assignments</w:t>
      </w:r>
      <w:r w:rsidRPr="00D54F67">
        <w:t xml:space="preserve"> for the </w:t>
      </w:r>
      <w:hyperlink r:id="rId8">
        <w:r w:rsidRPr="00D54F67">
          <w:rPr>
            <w:noProof/>
            <w:color w:val="0000FF"/>
            <w:u w:val="single" w:color="0000FF"/>
          </w:rPr>
          <w:t xml:space="preserve">MySQL </w:t>
        </w:r>
        <w:r w:rsidRPr="00D54F67">
          <w:rPr>
            <w:color w:val="0000FF"/>
            <w:u w:val="single" w:color="0000FF"/>
          </w:rPr>
          <w:t>course @ Software University.</w:t>
        </w:r>
      </w:hyperlink>
      <w:hyperlink r:id="rId9">
        <w:r w:rsidRPr="00D54F67">
          <w:t xml:space="preserve"> </w:t>
        </w:r>
      </w:hyperlink>
      <w:r w:rsidRPr="00D54F67">
        <w:t xml:space="preserve"> </w:t>
      </w:r>
    </w:p>
    <w:p w14:paraId="23273143" w14:textId="00896C12" w:rsidR="00D54F67" w:rsidRPr="00D54F67" w:rsidRDefault="00D54F67" w:rsidP="00D54F67">
      <w:pPr>
        <w:spacing w:after="373" w:line="269" w:lineRule="auto"/>
        <w:ind w:left="-5" w:hanging="10"/>
        <w:rPr>
          <w:lang w:val="bg-BG"/>
        </w:rPr>
      </w:pPr>
      <w:r w:rsidRPr="00D54F67">
        <w:t xml:space="preserve">Download and get familiar with the </w:t>
      </w:r>
      <w:proofErr w:type="spellStart"/>
      <w:r w:rsidRPr="00D54F67">
        <w:rPr>
          <w:b/>
        </w:rPr>
        <w:t>soft_uni</w:t>
      </w:r>
      <w:proofErr w:type="spellEnd"/>
      <w:r w:rsidRPr="00D54F67">
        <w:t xml:space="preserve">, </w:t>
      </w:r>
      <w:r w:rsidRPr="00D54F67">
        <w:rPr>
          <w:b/>
        </w:rPr>
        <w:t>diablo</w:t>
      </w:r>
      <w:r w:rsidRPr="00D54F67">
        <w:t xml:space="preserve"> and </w:t>
      </w:r>
      <w:r w:rsidRPr="00D54F67">
        <w:rPr>
          <w:b/>
        </w:rPr>
        <w:t xml:space="preserve">geography </w:t>
      </w:r>
      <w:r w:rsidRPr="00D54F67">
        <w:t xml:space="preserve">database schemas and tables. </w:t>
      </w:r>
      <w:r w:rsidR="001064D1">
        <w:br/>
      </w:r>
      <w:r w:rsidRPr="00D54F67">
        <w:t xml:space="preserve">You will use them in this and the following exercises to write queries. </w:t>
      </w:r>
    </w:p>
    <w:p w14:paraId="31998E0A" w14:textId="77777777" w:rsidR="00D54F67" w:rsidRPr="00D54F67" w:rsidRDefault="00D54F67" w:rsidP="00D54F67">
      <w:pPr>
        <w:pStyle w:val="Heading1"/>
        <w:ind w:left="-5"/>
        <w:rPr>
          <w:lang w:val="bg-BG"/>
        </w:rPr>
      </w:pPr>
      <w:r w:rsidRPr="00D54F67">
        <w:t xml:space="preserve">Part I – Queries for </w:t>
      </w:r>
      <w:r w:rsidRPr="00D54F67">
        <w:rPr>
          <w:noProof/>
        </w:rPr>
        <w:t xml:space="preserve">SoftUni </w:t>
      </w:r>
      <w:r w:rsidRPr="00D54F67">
        <w:t xml:space="preserve">Database </w:t>
      </w:r>
    </w:p>
    <w:p w14:paraId="6AEAE009" w14:textId="77777777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Information About Departments </w:t>
      </w:r>
    </w:p>
    <w:p w14:paraId="4FA1A145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 xml:space="preserve">all available information about the departments. 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06B4B268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4393" w:type="dxa"/>
        <w:tblInd w:w="143" w:type="dxa"/>
        <w:tblCellMar>
          <w:top w:w="44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1701"/>
        <w:gridCol w:w="1277"/>
        <w:gridCol w:w="1415"/>
      </w:tblGrid>
      <w:tr w:rsidR="00D54F67" w:rsidRPr="00D54F67" w14:paraId="4A811B3E" w14:textId="77777777" w:rsidTr="00F51752">
        <w:trPr>
          <w:trHeight w:val="2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2CE731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department_id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AE3179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name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ACAD4D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manager_id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5BD5BF33" w14:textId="77777777" w:rsidTr="00F51752">
        <w:trPr>
          <w:trHeight w:val="2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F032C" w14:textId="77777777" w:rsidR="00D54F67" w:rsidRPr="00D54F67" w:rsidRDefault="00D54F67" w:rsidP="00F51752">
            <w:pPr>
              <w:ind w:right="48"/>
              <w:jc w:val="center"/>
            </w:pPr>
            <w:r w:rsidRPr="00D54F67">
              <w:t xml:space="preserve">1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98D2C" w14:textId="77777777" w:rsidR="00D54F67" w:rsidRPr="00D54F67" w:rsidRDefault="00D54F67" w:rsidP="00F51752">
            <w:pPr>
              <w:ind w:left="1"/>
            </w:pPr>
            <w:r w:rsidRPr="00D54F67">
              <w:t xml:space="preserve">Engineering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90D2" w14:textId="77777777" w:rsidR="00D54F67" w:rsidRPr="00D54F67" w:rsidRDefault="00D54F67" w:rsidP="00F51752">
            <w:pPr>
              <w:ind w:right="46"/>
              <w:jc w:val="center"/>
            </w:pPr>
            <w:r w:rsidRPr="00D54F67">
              <w:t xml:space="preserve">12 </w:t>
            </w:r>
          </w:p>
        </w:tc>
      </w:tr>
      <w:tr w:rsidR="00D54F67" w:rsidRPr="00D54F67" w14:paraId="065F5DD0" w14:textId="77777777" w:rsidTr="00F51752">
        <w:trPr>
          <w:trHeight w:val="27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EB7C" w14:textId="77777777" w:rsidR="00D54F67" w:rsidRPr="00D54F67" w:rsidRDefault="00D54F67" w:rsidP="00F51752">
            <w:pPr>
              <w:ind w:right="48"/>
              <w:jc w:val="center"/>
            </w:pPr>
            <w:r w:rsidRPr="00D54F67">
              <w:t xml:space="preserve">2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B35C" w14:textId="77777777" w:rsidR="00D54F67" w:rsidRPr="00D54F67" w:rsidRDefault="00D54F67" w:rsidP="00F51752">
            <w:pPr>
              <w:ind w:left="1"/>
            </w:pPr>
            <w:r w:rsidRPr="00D54F67">
              <w:t xml:space="preserve">Tool Design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BCEB" w14:textId="77777777" w:rsidR="00D54F67" w:rsidRPr="00D54F67" w:rsidRDefault="00D54F67" w:rsidP="00F51752">
            <w:pPr>
              <w:ind w:right="44"/>
              <w:jc w:val="center"/>
            </w:pPr>
            <w:r w:rsidRPr="00D54F67">
              <w:t xml:space="preserve">4 </w:t>
            </w:r>
          </w:p>
        </w:tc>
      </w:tr>
      <w:tr w:rsidR="00D54F67" w:rsidRPr="00D54F67" w14:paraId="3976DCBD" w14:textId="77777777" w:rsidTr="00F51752">
        <w:trPr>
          <w:trHeight w:val="27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EB142" w14:textId="77777777" w:rsidR="00D54F67" w:rsidRPr="00D54F67" w:rsidRDefault="00D54F67" w:rsidP="00F51752">
            <w:pPr>
              <w:ind w:right="48"/>
              <w:jc w:val="center"/>
            </w:pPr>
            <w:r w:rsidRPr="00D54F67">
              <w:t xml:space="preserve">3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E966" w14:textId="77777777" w:rsidR="00D54F67" w:rsidRPr="00D54F67" w:rsidRDefault="00D54F67" w:rsidP="00F51752">
            <w:pPr>
              <w:ind w:left="1"/>
            </w:pPr>
            <w:r w:rsidRPr="00D54F67">
              <w:t xml:space="preserve">Sales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BF46" w14:textId="77777777" w:rsidR="00D54F67" w:rsidRPr="00D54F67" w:rsidRDefault="00D54F67" w:rsidP="00F51752">
            <w:pPr>
              <w:ind w:right="46"/>
              <w:jc w:val="center"/>
            </w:pPr>
            <w:r w:rsidRPr="00D54F67">
              <w:t xml:space="preserve">273 </w:t>
            </w:r>
          </w:p>
        </w:tc>
      </w:tr>
      <w:tr w:rsidR="00D54F67" w:rsidRPr="00D54F67" w14:paraId="1EA371F9" w14:textId="77777777" w:rsidTr="00F51752">
        <w:trPr>
          <w:trHeight w:val="28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FF53" w14:textId="77777777" w:rsidR="00D54F67" w:rsidRPr="00D54F67" w:rsidRDefault="00D54F67" w:rsidP="00F51752">
            <w:pPr>
              <w:ind w:right="46"/>
              <w:jc w:val="center"/>
            </w:pPr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E3A1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4E1C" w14:textId="77777777" w:rsidR="00D54F67" w:rsidRPr="00D54F67" w:rsidRDefault="00D54F67" w:rsidP="00F51752">
            <w:pPr>
              <w:ind w:right="46"/>
              <w:jc w:val="center"/>
            </w:pPr>
            <w:r w:rsidRPr="00D54F67">
              <w:t xml:space="preserve">… </w:t>
            </w:r>
          </w:p>
        </w:tc>
      </w:tr>
    </w:tbl>
    <w:p w14:paraId="7F582336" w14:textId="77777777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2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Department Names </w:t>
      </w:r>
    </w:p>
    <w:p w14:paraId="734BD2F0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all department names</w:t>
      </w:r>
      <w:r w:rsidRPr="00D54F67">
        <w:t xml:space="preserve">. </w:t>
      </w:r>
      <w:r w:rsidRPr="00D54F67">
        <w:rPr>
          <w:b/>
        </w:rPr>
        <w:t xml:space="preserve">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3EE83900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1416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16"/>
      </w:tblGrid>
      <w:tr w:rsidR="00D54F67" w:rsidRPr="00D54F67" w14:paraId="31474482" w14:textId="77777777" w:rsidTr="00F51752">
        <w:trPr>
          <w:trHeight w:val="276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DF798F" w14:textId="77777777" w:rsidR="00D54F67" w:rsidRPr="00D54F67" w:rsidRDefault="00D54F67" w:rsidP="00F51752">
            <w:r w:rsidRPr="00D54F67">
              <w:rPr>
                <w:b/>
              </w:rPr>
              <w:t xml:space="preserve">name </w:t>
            </w:r>
          </w:p>
        </w:tc>
      </w:tr>
      <w:tr w:rsidR="00D54F67" w:rsidRPr="00D54F67" w14:paraId="49B4C3F4" w14:textId="77777777" w:rsidTr="00F51752">
        <w:trPr>
          <w:trHeight w:val="280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BF5E3" w14:textId="77777777" w:rsidR="00D54F67" w:rsidRPr="00D54F67" w:rsidRDefault="00D54F67" w:rsidP="00F51752">
            <w:r w:rsidRPr="00D54F67">
              <w:t xml:space="preserve">Engineering </w:t>
            </w:r>
          </w:p>
        </w:tc>
      </w:tr>
      <w:tr w:rsidR="00D54F67" w:rsidRPr="00D54F67" w14:paraId="24817D07" w14:textId="77777777" w:rsidTr="00F51752">
        <w:trPr>
          <w:trHeight w:val="278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5436" w14:textId="77777777" w:rsidR="00D54F67" w:rsidRPr="00D54F67" w:rsidRDefault="00D54F67" w:rsidP="00F51752">
            <w:r w:rsidRPr="00D54F67">
              <w:t xml:space="preserve">Tool Design </w:t>
            </w:r>
          </w:p>
        </w:tc>
      </w:tr>
      <w:tr w:rsidR="00D54F67" w:rsidRPr="00D54F67" w14:paraId="0043EDB3" w14:textId="77777777" w:rsidTr="00F51752">
        <w:trPr>
          <w:trHeight w:val="278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2E1E" w14:textId="77777777" w:rsidR="00D54F67" w:rsidRPr="00D54F67" w:rsidRDefault="00D54F67" w:rsidP="00F51752">
            <w:r w:rsidRPr="00D54F67">
              <w:t xml:space="preserve">Sales </w:t>
            </w:r>
          </w:p>
        </w:tc>
      </w:tr>
      <w:tr w:rsidR="00D54F67" w:rsidRPr="00D54F67" w14:paraId="02DC3E7E" w14:textId="77777777" w:rsidTr="00F51752">
        <w:trPr>
          <w:trHeight w:val="278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935D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56561242" w14:textId="77777777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3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salary of Each Employee </w:t>
      </w:r>
    </w:p>
    <w:p w14:paraId="3F074772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>first name</w:t>
      </w:r>
      <w:r w:rsidRPr="00D54F67">
        <w:t xml:space="preserve">, </w:t>
      </w:r>
      <w:r w:rsidRPr="00D54F67">
        <w:rPr>
          <w:b/>
        </w:rPr>
        <w:t>last name</w:t>
      </w:r>
      <w:r w:rsidRPr="00D54F67">
        <w:t xml:space="preserve"> and </w:t>
      </w:r>
      <w:r w:rsidRPr="00D54F67">
        <w:rPr>
          <w:b/>
        </w:rPr>
        <w:t>salary</w:t>
      </w:r>
      <w:r w:rsidRPr="00D54F67">
        <w:t xml:space="preserve"> of each employee. </w:t>
      </w:r>
      <w:r w:rsidRPr="00D54F67">
        <w:rPr>
          <w:b/>
        </w:rPr>
        <w:t xml:space="preserve">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154CA640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lastRenderedPageBreak/>
        <w:t xml:space="preserve">Example </w:t>
      </w:r>
    </w:p>
    <w:tbl>
      <w:tblPr>
        <w:tblStyle w:val="TableGrid0"/>
        <w:tblW w:w="3685" w:type="dxa"/>
        <w:tblInd w:w="143" w:type="dxa"/>
        <w:tblCellMar>
          <w:top w:w="44" w:type="dxa"/>
          <w:left w:w="107" w:type="dxa"/>
          <w:right w:w="97" w:type="dxa"/>
        </w:tblCellMar>
        <w:tblLook w:val="04A0" w:firstRow="1" w:lastRow="0" w:firstColumn="1" w:lastColumn="0" w:noHBand="0" w:noVBand="1"/>
      </w:tblPr>
      <w:tblGrid>
        <w:gridCol w:w="1276"/>
        <w:gridCol w:w="1277"/>
        <w:gridCol w:w="1132"/>
      </w:tblGrid>
      <w:tr w:rsidR="00D54F67" w:rsidRPr="00D54F67" w14:paraId="79C7E550" w14:textId="77777777" w:rsidTr="00F51752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92A3D1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A35619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2B00BB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salary </w:t>
            </w:r>
          </w:p>
        </w:tc>
      </w:tr>
      <w:tr w:rsidR="00D54F67" w:rsidRPr="00D54F67" w14:paraId="4DC8EAA7" w14:textId="77777777" w:rsidTr="00F51752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3709" w14:textId="77777777" w:rsidR="00D54F67" w:rsidRPr="00D54F67" w:rsidRDefault="00D54F67" w:rsidP="00F51752">
            <w:r w:rsidRPr="00D54F67">
              <w:t xml:space="preserve">Guy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093F" w14:textId="77777777" w:rsidR="00D54F67" w:rsidRPr="00D54F67" w:rsidRDefault="00D54F67" w:rsidP="00F51752">
            <w:pPr>
              <w:ind w:left="1"/>
            </w:pPr>
            <w:r w:rsidRPr="00D54F67">
              <w:t xml:space="preserve">Gilbert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797A" w14:textId="77777777" w:rsidR="00D54F67" w:rsidRPr="00D54F67" w:rsidRDefault="00D54F67" w:rsidP="00F51752">
            <w:pPr>
              <w:ind w:left="1"/>
            </w:pPr>
            <w:r w:rsidRPr="00D54F67">
              <w:t xml:space="preserve">12500.00 </w:t>
            </w:r>
          </w:p>
        </w:tc>
      </w:tr>
      <w:tr w:rsidR="00D54F67" w:rsidRPr="00D54F67" w14:paraId="7A3DFCFC" w14:textId="77777777" w:rsidTr="00F51752">
        <w:trPr>
          <w:trHeight w:val="2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DE63" w14:textId="77777777" w:rsidR="00D54F67" w:rsidRPr="00D54F67" w:rsidRDefault="00D54F67" w:rsidP="00F51752">
            <w:r w:rsidRPr="00D54F67">
              <w:t xml:space="preserve">Kevin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4E04" w14:textId="77777777" w:rsidR="00D54F67" w:rsidRPr="00D54F67" w:rsidRDefault="00D54F67" w:rsidP="00F51752">
            <w:pPr>
              <w:ind w:left="1"/>
            </w:pPr>
            <w:r w:rsidRPr="00D54F67">
              <w:t xml:space="preserve">Brown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9EF5" w14:textId="77777777" w:rsidR="00D54F67" w:rsidRPr="00D54F67" w:rsidRDefault="00D54F67" w:rsidP="00F51752">
            <w:pPr>
              <w:ind w:left="1"/>
            </w:pPr>
            <w:r w:rsidRPr="00D54F67">
              <w:t xml:space="preserve">13500.00 </w:t>
            </w:r>
          </w:p>
        </w:tc>
      </w:tr>
      <w:tr w:rsidR="00D54F67" w:rsidRPr="00D54F67" w14:paraId="01C0B94E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4389" w14:textId="77777777" w:rsidR="00D54F67" w:rsidRPr="00D54F67" w:rsidRDefault="00D54F67" w:rsidP="00F51752">
            <w:r w:rsidRPr="00D54F67">
              <w:t xml:space="preserve">Roberto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BF80" w14:textId="77777777" w:rsidR="00D54F67" w:rsidRPr="00D54F67" w:rsidRDefault="00D54F67" w:rsidP="00F51752">
            <w:pPr>
              <w:ind w:left="1"/>
            </w:pPr>
            <w:r w:rsidRPr="00D54F67">
              <w:t xml:space="preserve">Tamburello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7E72" w14:textId="77777777" w:rsidR="00D54F67" w:rsidRPr="00D54F67" w:rsidRDefault="00D54F67" w:rsidP="00F51752">
            <w:pPr>
              <w:ind w:left="1"/>
            </w:pPr>
            <w:r w:rsidRPr="00D54F67">
              <w:t xml:space="preserve">43300.00 </w:t>
            </w:r>
          </w:p>
        </w:tc>
      </w:tr>
      <w:tr w:rsidR="00D54F67" w:rsidRPr="00D54F67" w14:paraId="619555FC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894D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3002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8FD3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39109790" w14:textId="77777777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4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Full Name of Each Employee </w:t>
      </w:r>
    </w:p>
    <w:p w14:paraId="4C93422F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>first</w:t>
      </w:r>
      <w:r w:rsidRPr="00D54F67">
        <w:t xml:space="preserve">, </w:t>
      </w:r>
      <w:r w:rsidRPr="00D54F67">
        <w:rPr>
          <w:b/>
        </w:rPr>
        <w:t>middle</w:t>
      </w:r>
      <w:r w:rsidRPr="00D54F67">
        <w:t xml:space="preserve"> and </w:t>
      </w:r>
      <w:r w:rsidRPr="00D54F67">
        <w:rPr>
          <w:b/>
        </w:rPr>
        <w:t>last name</w:t>
      </w:r>
      <w:r w:rsidRPr="00D54F67">
        <w:t xml:space="preserve"> of each employee. </w:t>
      </w:r>
      <w:r w:rsidRPr="00D54F67">
        <w:rPr>
          <w:b/>
        </w:rPr>
        <w:t xml:space="preserve">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485EDADE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4819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1560"/>
        <w:gridCol w:w="1841"/>
      </w:tblGrid>
      <w:tr w:rsidR="00D54F67" w:rsidRPr="00D54F67" w14:paraId="3DCDE3AF" w14:textId="77777777" w:rsidTr="00F51752">
        <w:trPr>
          <w:trHeight w:val="27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FF4FA9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9FFE81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middle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F37B4B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77F22F69" w14:textId="77777777" w:rsidTr="00F51752">
        <w:trPr>
          <w:trHeight w:val="2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7895" w14:textId="77777777" w:rsidR="00D54F67" w:rsidRPr="00D54F67" w:rsidRDefault="00D54F67" w:rsidP="00F51752">
            <w:r w:rsidRPr="00D54F67">
              <w:t xml:space="preserve">Guy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B4F6" w14:textId="77777777" w:rsidR="00D54F67" w:rsidRPr="00D54F67" w:rsidRDefault="00D54F67" w:rsidP="00F51752">
            <w:pPr>
              <w:ind w:left="1"/>
            </w:pPr>
            <w:r w:rsidRPr="00D54F67">
              <w:t xml:space="preserve">R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0A20" w14:textId="77777777" w:rsidR="00D54F67" w:rsidRPr="00D54F67" w:rsidRDefault="00D54F67" w:rsidP="00F51752">
            <w:pPr>
              <w:ind w:left="1"/>
            </w:pPr>
            <w:r w:rsidRPr="00D54F67">
              <w:t xml:space="preserve">Gilbert </w:t>
            </w:r>
          </w:p>
        </w:tc>
      </w:tr>
      <w:tr w:rsidR="00D54F67" w:rsidRPr="00D54F67" w14:paraId="78D9E44A" w14:textId="77777777" w:rsidTr="00F51752">
        <w:trPr>
          <w:trHeight w:val="2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BB6B" w14:textId="77777777" w:rsidR="00D54F67" w:rsidRPr="00D54F67" w:rsidRDefault="00D54F67" w:rsidP="00F51752">
            <w:r w:rsidRPr="00D54F67">
              <w:t xml:space="preserve">Kevin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BD7B" w14:textId="77777777" w:rsidR="00D54F67" w:rsidRPr="00D54F67" w:rsidRDefault="00D54F67" w:rsidP="00F51752">
            <w:pPr>
              <w:ind w:left="1"/>
            </w:pPr>
            <w:r w:rsidRPr="00D54F67">
              <w:t xml:space="preserve">F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4E7B5" w14:textId="77777777" w:rsidR="00D54F67" w:rsidRPr="00D54F67" w:rsidRDefault="00D54F67" w:rsidP="00F51752">
            <w:pPr>
              <w:ind w:left="1"/>
            </w:pPr>
            <w:r w:rsidRPr="00D54F67">
              <w:t xml:space="preserve">Brown </w:t>
            </w:r>
          </w:p>
        </w:tc>
      </w:tr>
      <w:tr w:rsidR="00D54F67" w:rsidRPr="00D54F67" w14:paraId="563A8D19" w14:textId="77777777" w:rsidTr="00F51752">
        <w:trPr>
          <w:trHeight w:val="28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ED68" w14:textId="77777777" w:rsidR="00D54F67" w:rsidRPr="00D54F67" w:rsidRDefault="00D54F67" w:rsidP="00F51752">
            <w:r w:rsidRPr="00D54F67">
              <w:t xml:space="preserve">Robert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98CE" w14:textId="77777777" w:rsidR="00D54F67" w:rsidRPr="00D54F67" w:rsidRDefault="00D54F67" w:rsidP="00F51752">
            <w:pPr>
              <w:ind w:left="1"/>
            </w:pPr>
            <w:r w:rsidRPr="00D54F67">
              <w:rPr>
                <w:noProof/>
              </w:rPr>
              <w:t xml:space="preserve">NULL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F17F" w14:textId="77777777" w:rsidR="00D54F67" w:rsidRPr="00D54F67" w:rsidRDefault="00D54F67" w:rsidP="00F51752">
            <w:pPr>
              <w:ind w:left="1"/>
            </w:pPr>
            <w:r w:rsidRPr="00D54F67">
              <w:t xml:space="preserve">Tamburello </w:t>
            </w:r>
          </w:p>
        </w:tc>
      </w:tr>
      <w:tr w:rsidR="00D54F67" w:rsidRPr="00D54F67" w14:paraId="3D81B123" w14:textId="77777777" w:rsidTr="00F51752">
        <w:trPr>
          <w:trHeight w:val="2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CA81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8937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A800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33755AD7" w14:textId="77777777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5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Email Address of Each Employee </w:t>
      </w:r>
    </w:p>
    <w:p w14:paraId="382ABCC1" w14:textId="1FD18C68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>email address</w:t>
      </w:r>
      <w:r w:rsidRPr="00D54F67">
        <w:t xml:space="preserve"> of each employee. </w:t>
      </w:r>
      <w:r w:rsidRPr="00D54F67">
        <w:rPr>
          <w:noProof/>
        </w:rPr>
        <w:t>(</w:t>
      </w:r>
      <w:r w:rsidRPr="00D54F67">
        <w:t xml:space="preserve">by his </w:t>
      </w:r>
      <w:r w:rsidRPr="00D54F67">
        <w:rPr>
          <w:b/>
        </w:rPr>
        <w:t>first and last name</w:t>
      </w:r>
      <w:r w:rsidRPr="00D54F67">
        <w:t xml:space="preserve">). Consider that the email domain is </w:t>
      </w:r>
      <w:r w:rsidRPr="00D54F67">
        <w:rPr>
          <w:b/>
        </w:rPr>
        <w:t>softuni.bg</w:t>
      </w:r>
      <w:r w:rsidRPr="00D54F67">
        <w:t xml:space="preserve">. Emails should look like </w:t>
      </w:r>
      <w:r w:rsidR="009E3AC0">
        <w:t>"</w:t>
      </w:r>
      <w:r w:rsidRPr="00D54F67">
        <w:t>John.Doe@softuni.bg</w:t>
      </w:r>
      <w:r w:rsidR="009E3AC0">
        <w:t>"</w:t>
      </w:r>
      <w:r w:rsidRPr="00D54F67">
        <w:t xml:space="preserve">. The </w:t>
      </w:r>
      <w:r w:rsidRPr="00D54F67">
        <w:rPr>
          <w:b/>
        </w:rPr>
        <w:t>produced column</w:t>
      </w:r>
      <w:r w:rsidRPr="00D54F67">
        <w:t xml:space="preserve"> should be named </w:t>
      </w:r>
      <w:r w:rsidR="009E3AC0">
        <w:rPr>
          <w:b/>
        </w:rPr>
        <w:t>"</w:t>
      </w:r>
      <w:r w:rsidRPr="00D54F67">
        <w:rPr>
          <w:b/>
        </w:rPr>
        <w:t xml:space="preserve">full_ </w:t>
      </w:r>
      <w:proofErr w:type="spellStart"/>
      <w:r w:rsidRPr="00D54F67">
        <w:rPr>
          <w:b/>
        </w:rPr>
        <w:t>email_address</w:t>
      </w:r>
      <w:proofErr w:type="spellEnd"/>
      <w:r w:rsidR="009E3AC0">
        <w:rPr>
          <w:b/>
        </w:rPr>
        <w:t>"</w:t>
      </w:r>
      <w:r w:rsidRPr="00D54F67">
        <w:t xml:space="preserve">. 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5A97F900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3260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260"/>
      </w:tblGrid>
      <w:tr w:rsidR="00D54F67" w:rsidRPr="00D54F67" w14:paraId="73F00BDC" w14:textId="77777777" w:rsidTr="00F51752">
        <w:trPr>
          <w:trHeight w:val="276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385A62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ull_email_address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3EFBFD1A" w14:textId="77777777" w:rsidTr="00F51752">
        <w:trPr>
          <w:trHeight w:val="28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E1D8" w14:textId="77777777" w:rsidR="00D54F67" w:rsidRPr="00D54F67" w:rsidRDefault="00D54F67" w:rsidP="00F51752">
            <w:r w:rsidRPr="00D54F67">
              <w:t xml:space="preserve">Guy.Gilbert@softuni.bg </w:t>
            </w:r>
          </w:p>
        </w:tc>
      </w:tr>
      <w:tr w:rsidR="00D54F67" w:rsidRPr="00D54F67" w14:paraId="2B4F7F88" w14:textId="77777777" w:rsidTr="00F51752">
        <w:trPr>
          <w:trHeight w:val="27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9BEB" w14:textId="77777777" w:rsidR="00D54F67" w:rsidRPr="00D54F67" w:rsidRDefault="00D54F67" w:rsidP="00F51752">
            <w:r w:rsidRPr="00D54F67">
              <w:t xml:space="preserve">Kevin.Brown@softuni.bg </w:t>
            </w:r>
          </w:p>
        </w:tc>
      </w:tr>
      <w:tr w:rsidR="00D54F67" w:rsidRPr="00D54F67" w14:paraId="5671DB92" w14:textId="77777777" w:rsidTr="00F51752">
        <w:trPr>
          <w:trHeight w:val="27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533C" w14:textId="77777777" w:rsidR="00D54F67" w:rsidRPr="00D54F67" w:rsidRDefault="00D54F67" w:rsidP="00F51752">
            <w:r w:rsidRPr="00D54F67">
              <w:t xml:space="preserve">Roberto.Tamburello@softuni.bg </w:t>
            </w:r>
          </w:p>
        </w:tc>
      </w:tr>
      <w:tr w:rsidR="00D54F67" w:rsidRPr="00D54F67" w14:paraId="70373D05" w14:textId="77777777" w:rsidTr="00F51752">
        <w:trPr>
          <w:trHeight w:val="27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4169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122CEDE4" w14:textId="2ABBC3C9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6.</w:t>
      </w:r>
      <w:r w:rsidRPr="00D54F67">
        <w:rPr>
          <w:rFonts w:ascii="Arial" w:eastAsia="Arial" w:hAnsi="Arial" w:cs="Arial"/>
        </w:rPr>
        <w:t xml:space="preserve"> </w:t>
      </w:r>
      <w:r w:rsidRPr="00D54F67">
        <w:t>Find All Different Employee</w:t>
      </w:r>
      <w:r w:rsidR="009E3AC0">
        <w:t>'</w:t>
      </w:r>
      <w:r w:rsidRPr="00D54F67">
        <w:t xml:space="preserve">s Salaries </w:t>
      </w:r>
    </w:p>
    <w:p w14:paraId="60AF0E15" w14:textId="0205F33B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all different employee</w:t>
      </w:r>
      <w:r w:rsidR="009E3AC0">
        <w:rPr>
          <w:b/>
        </w:rPr>
        <w:t>'</w:t>
      </w:r>
      <w:r w:rsidRPr="00D54F67">
        <w:rPr>
          <w:b/>
        </w:rPr>
        <w:t>s salaries</w:t>
      </w:r>
      <w:r w:rsidRPr="00D54F67">
        <w:t xml:space="preserve">. Show only the salaries. </w:t>
      </w:r>
      <w:r w:rsidRPr="00D54F67">
        <w:rPr>
          <w:b/>
        </w:rPr>
        <w:t xml:space="preserve">Sort the information by id. </w:t>
      </w:r>
      <w:r w:rsidRPr="00D54F67">
        <w:t xml:space="preserve">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 </w:t>
      </w:r>
    </w:p>
    <w:p w14:paraId="36BC15B2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lastRenderedPageBreak/>
        <w:t xml:space="preserve">Example </w:t>
      </w:r>
    </w:p>
    <w:tbl>
      <w:tblPr>
        <w:tblStyle w:val="TableGrid0"/>
        <w:tblW w:w="1133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133"/>
      </w:tblGrid>
      <w:tr w:rsidR="00D54F67" w:rsidRPr="00D54F67" w14:paraId="52B63DC4" w14:textId="77777777" w:rsidTr="00F51752">
        <w:trPr>
          <w:trHeight w:val="27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990DE0" w14:textId="77777777" w:rsidR="00D54F67" w:rsidRPr="00D54F67" w:rsidRDefault="00D54F67" w:rsidP="00F51752">
            <w:r w:rsidRPr="00D54F67">
              <w:rPr>
                <w:b/>
              </w:rPr>
              <w:t xml:space="preserve">Salary </w:t>
            </w:r>
          </w:p>
        </w:tc>
      </w:tr>
      <w:tr w:rsidR="00D54F67" w:rsidRPr="00D54F67" w14:paraId="3B67A3C6" w14:textId="77777777" w:rsidTr="00F51752">
        <w:trPr>
          <w:trHeight w:val="28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C578E" w14:textId="77777777" w:rsidR="00D54F67" w:rsidRPr="00D54F67" w:rsidRDefault="00D54F67" w:rsidP="00F51752">
            <w:r w:rsidRPr="00D54F67">
              <w:t xml:space="preserve">12500.00 </w:t>
            </w:r>
          </w:p>
        </w:tc>
      </w:tr>
      <w:tr w:rsidR="00D54F67" w:rsidRPr="00D54F67" w14:paraId="0E38E16E" w14:textId="77777777" w:rsidTr="00F51752">
        <w:trPr>
          <w:trHeight w:val="27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BDD2" w14:textId="77777777" w:rsidR="00D54F67" w:rsidRPr="00D54F67" w:rsidRDefault="00D54F67" w:rsidP="00F51752">
            <w:r w:rsidRPr="00D54F67">
              <w:t xml:space="preserve">13500.00 </w:t>
            </w:r>
          </w:p>
        </w:tc>
      </w:tr>
      <w:tr w:rsidR="00D54F67" w:rsidRPr="00D54F67" w14:paraId="54403649" w14:textId="77777777" w:rsidTr="00F51752">
        <w:trPr>
          <w:trHeight w:val="27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FF05" w14:textId="77777777" w:rsidR="00D54F67" w:rsidRPr="00D54F67" w:rsidRDefault="00D54F67" w:rsidP="00F51752">
            <w:r w:rsidRPr="00D54F67">
              <w:t xml:space="preserve">43300.00 </w:t>
            </w:r>
          </w:p>
        </w:tc>
      </w:tr>
      <w:tr w:rsidR="00D54F67" w:rsidRPr="00D54F67" w14:paraId="55030C13" w14:textId="77777777" w:rsidTr="00F51752">
        <w:trPr>
          <w:trHeight w:val="28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75B2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70F309A5" w14:textId="77777777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7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Information About Employees </w:t>
      </w:r>
    </w:p>
    <w:p w14:paraId="36C5E97E" w14:textId="22F71B0E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all information</w:t>
      </w:r>
      <w:r w:rsidRPr="00D54F67">
        <w:t xml:space="preserve"> about the employees whose </w:t>
      </w:r>
      <w:r w:rsidRPr="00D54F67">
        <w:rPr>
          <w:b/>
        </w:rPr>
        <w:t>job title</w:t>
      </w:r>
      <w:r w:rsidRPr="00D54F67">
        <w:t xml:space="preserve"> is </w:t>
      </w:r>
      <w:r w:rsidR="009E3AC0">
        <w:rPr>
          <w:b/>
        </w:rPr>
        <w:t>"</w:t>
      </w:r>
      <w:r w:rsidRPr="00D54F67">
        <w:rPr>
          <w:b/>
        </w:rPr>
        <w:t>Sales Representative</w:t>
      </w:r>
      <w:r w:rsidR="009E3AC0">
        <w:rPr>
          <w:b/>
        </w:rPr>
        <w:t>"</w:t>
      </w:r>
      <w:r w:rsidRPr="00D54F67">
        <w:rPr>
          <w:b/>
        </w:rPr>
        <w:t xml:space="preserve">. 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619B45A3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9924" w:type="dxa"/>
        <w:tblInd w:w="143" w:type="dxa"/>
        <w:tblCellMar>
          <w:top w:w="44" w:type="dxa"/>
          <w:left w:w="108" w:type="dxa"/>
          <w:right w:w="69" w:type="dxa"/>
        </w:tblCellMar>
        <w:tblLook w:val="04A0" w:firstRow="1" w:lastRow="0" w:firstColumn="1" w:lastColumn="0" w:noHBand="0" w:noVBand="1"/>
      </w:tblPr>
      <w:tblGrid>
        <w:gridCol w:w="567"/>
        <w:gridCol w:w="992"/>
        <w:gridCol w:w="994"/>
        <w:gridCol w:w="991"/>
        <w:gridCol w:w="1702"/>
        <w:gridCol w:w="708"/>
        <w:gridCol w:w="850"/>
        <w:gridCol w:w="711"/>
        <w:gridCol w:w="1133"/>
        <w:gridCol w:w="1276"/>
      </w:tblGrid>
      <w:tr w:rsidR="00D54F67" w:rsidRPr="00D54F67" w14:paraId="3DD8E679" w14:textId="77777777" w:rsidTr="00F51752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CB6744" w14:textId="77777777" w:rsidR="00D54F67" w:rsidRPr="00D54F67" w:rsidRDefault="00D54F67" w:rsidP="00F51752">
            <w:pPr>
              <w:ind w:right="41"/>
              <w:jc w:val="center"/>
            </w:pPr>
            <w:r w:rsidRPr="00D54F67">
              <w:rPr>
                <w:b/>
              </w:rPr>
              <w:t xml:space="preserve">id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456881" w14:textId="77777777" w:rsidR="00D54F67" w:rsidRPr="00D54F67" w:rsidRDefault="00D54F67" w:rsidP="00F51752">
            <w:pPr>
              <w:ind w:right="43"/>
              <w:jc w:val="center"/>
              <w:rPr>
                <w:lang w:val="bg-BG"/>
              </w:rPr>
            </w:pPr>
            <w:r w:rsidRPr="00D54F67">
              <w:rPr>
                <w:b/>
              </w:rPr>
              <w:t xml:space="preserve">First </w:t>
            </w:r>
          </w:p>
          <w:p w14:paraId="7BC6FDAB" w14:textId="77777777" w:rsidR="00D54F67" w:rsidRPr="00D54F67" w:rsidRDefault="00D54F67" w:rsidP="00F51752">
            <w:pPr>
              <w:ind w:left="114"/>
            </w:pPr>
            <w:r w:rsidRPr="00D54F67">
              <w:rPr>
                <w:b/>
              </w:rPr>
              <w:t xml:space="preserve">Nam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FE7D0A" w14:textId="77777777" w:rsidR="00D54F67" w:rsidRPr="00D54F67" w:rsidRDefault="00D54F67" w:rsidP="00F51752">
            <w:pPr>
              <w:ind w:right="38"/>
              <w:jc w:val="center"/>
              <w:rPr>
                <w:lang w:val="bg-BG"/>
              </w:rPr>
            </w:pPr>
            <w:r w:rsidRPr="00D54F67">
              <w:rPr>
                <w:b/>
              </w:rPr>
              <w:t xml:space="preserve">Last </w:t>
            </w:r>
          </w:p>
          <w:p w14:paraId="0D0F9C1D" w14:textId="77777777" w:rsidR="00D54F67" w:rsidRPr="00D54F67" w:rsidRDefault="00D54F67" w:rsidP="00F51752">
            <w:pPr>
              <w:ind w:left="118"/>
            </w:pPr>
            <w:r w:rsidRPr="00D54F67">
              <w:rPr>
                <w:b/>
              </w:rPr>
              <w:t xml:space="preserve">Name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E4AFD8" w14:textId="77777777" w:rsidR="00D54F67" w:rsidRPr="00D54F67" w:rsidRDefault="00D54F67" w:rsidP="00F51752">
            <w:pPr>
              <w:jc w:val="center"/>
            </w:pPr>
            <w:r w:rsidRPr="00D54F67">
              <w:rPr>
                <w:b/>
              </w:rPr>
              <w:t xml:space="preserve">Middle Nam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3ACADC" w14:textId="77777777" w:rsidR="00D54F67" w:rsidRPr="00D54F67" w:rsidRDefault="00D54F67" w:rsidP="00F51752">
            <w:pPr>
              <w:ind w:right="39"/>
              <w:jc w:val="center"/>
            </w:pPr>
            <w:r w:rsidRPr="00D54F67">
              <w:rPr>
                <w:b/>
              </w:rPr>
              <w:t xml:space="preserve">Job Titl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852826" w14:textId="77777777" w:rsidR="00D54F67" w:rsidRPr="00D54F67" w:rsidRDefault="00D54F67" w:rsidP="00F51752">
            <w:pPr>
              <w:ind w:left="24"/>
              <w:rPr>
                <w:lang w:val="bg-BG"/>
              </w:rPr>
            </w:pPr>
            <w:r w:rsidRPr="00D54F67">
              <w:rPr>
                <w:b/>
              </w:rPr>
              <w:t>Dept</w:t>
            </w:r>
          </w:p>
          <w:p w14:paraId="4362058F" w14:textId="77777777" w:rsidR="00D54F67" w:rsidRPr="00D54F67" w:rsidRDefault="00D54F67" w:rsidP="00F51752">
            <w:pPr>
              <w:ind w:right="39"/>
              <w:jc w:val="center"/>
            </w:pPr>
            <w:r w:rsidRPr="00D54F67">
              <w:rPr>
                <w:b/>
                <w:noProof/>
              </w:rPr>
              <w:t xml:space="preserve">ID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7C0AEE" w14:textId="77777777" w:rsidR="00D54F67" w:rsidRPr="00D54F67" w:rsidRDefault="00D54F67" w:rsidP="00F51752">
            <w:pPr>
              <w:ind w:left="70"/>
              <w:rPr>
                <w:lang w:val="bg-BG"/>
              </w:rPr>
            </w:pPr>
            <w:proofErr w:type="spellStart"/>
            <w:r w:rsidRPr="00D54F67">
              <w:rPr>
                <w:b/>
              </w:rPr>
              <w:t>Mngr</w:t>
            </w:r>
            <w:proofErr w:type="spellEnd"/>
            <w:r w:rsidRPr="00D54F67">
              <w:rPr>
                <w:b/>
              </w:rPr>
              <w:t xml:space="preserve"> </w:t>
            </w:r>
          </w:p>
          <w:p w14:paraId="0BBC06FC" w14:textId="77777777" w:rsidR="00D54F67" w:rsidRPr="00D54F67" w:rsidRDefault="00D54F67" w:rsidP="00F51752">
            <w:pPr>
              <w:ind w:right="37"/>
              <w:jc w:val="center"/>
            </w:pPr>
            <w:r w:rsidRPr="00D54F67">
              <w:rPr>
                <w:b/>
                <w:noProof/>
              </w:rPr>
              <w:t xml:space="preserve">ID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649FB4" w14:textId="77777777" w:rsidR="00D54F67" w:rsidRPr="00D54F67" w:rsidRDefault="00D54F67" w:rsidP="00F51752">
            <w:pPr>
              <w:jc w:val="center"/>
            </w:pPr>
            <w:r w:rsidRPr="00D54F67">
              <w:rPr>
                <w:b/>
              </w:rPr>
              <w:t xml:space="preserve">Hire Date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4F9208" w14:textId="77777777" w:rsidR="00D54F67" w:rsidRPr="00D54F67" w:rsidRDefault="00D54F67" w:rsidP="00F51752">
            <w:pPr>
              <w:ind w:right="38"/>
              <w:jc w:val="center"/>
            </w:pPr>
            <w:r w:rsidRPr="00D54F67">
              <w:rPr>
                <w:b/>
              </w:rPr>
              <w:t xml:space="preserve">salar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A22E59" w14:textId="77777777" w:rsidR="00D54F67" w:rsidRPr="00D54F67" w:rsidRDefault="00D54F67" w:rsidP="00F51752">
            <w:pPr>
              <w:ind w:left="34"/>
            </w:pPr>
            <w:proofErr w:type="spellStart"/>
            <w:r w:rsidRPr="00D54F67">
              <w:rPr>
                <w:b/>
              </w:rPr>
              <w:t>address_id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437BE249" w14:textId="77777777" w:rsidTr="00F51752">
        <w:trPr>
          <w:trHeight w:val="5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7724" w14:textId="77777777" w:rsidR="00D54F67" w:rsidRPr="00D54F67" w:rsidRDefault="00D54F67" w:rsidP="00F51752">
            <w:pPr>
              <w:ind w:left="6"/>
            </w:pPr>
            <w:r w:rsidRPr="00D54F67">
              <w:t xml:space="preserve">27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68FB" w14:textId="77777777" w:rsidR="00D54F67" w:rsidRPr="00D54F67" w:rsidRDefault="00D54F67" w:rsidP="00F51752">
            <w:pPr>
              <w:ind w:left="30"/>
            </w:pPr>
            <w:r w:rsidRPr="00D54F67">
              <w:t xml:space="preserve">Michael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5B45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Blythe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4A18" w14:textId="77777777" w:rsidR="00D54F67" w:rsidRPr="00D54F67" w:rsidRDefault="00D54F67" w:rsidP="00F51752">
            <w:pPr>
              <w:ind w:right="41"/>
              <w:jc w:val="center"/>
            </w:pPr>
            <w:r w:rsidRPr="00D54F67">
              <w:t xml:space="preserve">G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675E" w14:textId="77777777" w:rsidR="00D54F67" w:rsidRPr="00D54F67" w:rsidRDefault="00D54F67" w:rsidP="00F51752">
            <w:pPr>
              <w:rPr>
                <w:lang w:val="bg-BG"/>
              </w:rPr>
            </w:pPr>
            <w:r w:rsidRPr="00D54F67">
              <w:t xml:space="preserve">Sales </w:t>
            </w:r>
          </w:p>
          <w:p w14:paraId="02344350" w14:textId="77777777" w:rsidR="00D54F67" w:rsidRPr="00D54F67" w:rsidRDefault="00D54F67" w:rsidP="00F51752">
            <w:r w:rsidRPr="00D54F67">
              <w:t xml:space="preserve">Representativ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1673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1112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268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CC179" w14:textId="77777777" w:rsidR="00D54F67" w:rsidRPr="00D54F67" w:rsidRDefault="00D54F67" w:rsidP="00F51752">
            <w:pPr>
              <w:ind w:right="41"/>
              <w:jc w:val="center"/>
            </w:pPr>
            <w:r w:rsidRPr="00D54F67">
              <w:t xml:space="preserve">…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0204" w14:textId="77777777" w:rsidR="00D54F67" w:rsidRPr="00D54F67" w:rsidRDefault="00D54F67" w:rsidP="00F51752">
            <w:r w:rsidRPr="00D54F67">
              <w:t xml:space="preserve">231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4318" w14:textId="77777777" w:rsidR="00D54F67" w:rsidRPr="00D54F67" w:rsidRDefault="00D54F67" w:rsidP="00F51752">
            <w:pPr>
              <w:ind w:right="39"/>
              <w:jc w:val="center"/>
            </w:pPr>
            <w:r w:rsidRPr="00D54F67">
              <w:t xml:space="preserve">60 </w:t>
            </w:r>
          </w:p>
        </w:tc>
      </w:tr>
      <w:tr w:rsidR="00D54F67" w:rsidRPr="00D54F67" w14:paraId="0D1131EA" w14:textId="77777777" w:rsidTr="00F51752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D9F3" w14:textId="77777777" w:rsidR="00D54F67" w:rsidRPr="00D54F67" w:rsidRDefault="00D54F67" w:rsidP="00F51752">
            <w:pPr>
              <w:ind w:left="6"/>
            </w:pPr>
            <w:r w:rsidRPr="00D54F67">
              <w:t xml:space="preserve">27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E113" w14:textId="77777777" w:rsidR="00D54F67" w:rsidRPr="00D54F67" w:rsidRDefault="00D54F67" w:rsidP="00F51752">
            <w:pPr>
              <w:ind w:right="45"/>
              <w:jc w:val="center"/>
            </w:pPr>
            <w:r w:rsidRPr="00D54F67">
              <w:t xml:space="preserve">Linda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C464E" w14:textId="77777777" w:rsidR="00D54F67" w:rsidRPr="00D54F67" w:rsidRDefault="00D54F67" w:rsidP="00F51752">
            <w:pPr>
              <w:ind w:left="22"/>
            </w:pPr>
            <w:r w:rsidRPr="00D54F67">
              <w:t xml:space="preserve">Mitchell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1C34" w14:textId="77777777" w:rsidR="00D54F67" w:rsidRPr="00D54F67" w:rsidRDefault="00D54F67" w:rsidP="00F51752">
            <w:pPr>
              <w:ind w:right="39"/>
              <w:jc w:val="center"/>
            </w:pPr>
            <w:r w:rsidRPr="00D54F67">
              <w:t xml:space="preserve">C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EDF3" w14:textId="77777777" w:rsidR="00D54F67" w:rsidRPr="00D54F67" w:rsidRDefault="00D54F67" w:rsidP="00F51752">
            <w:pPr>
              <w:rPr>
                <w:lang w:val="bg-BG"/>
              </w:rPr>
            </w:pPr>
            <w:r w:rsidRPr="00D54F67">
              <w:t xml:space="preserve">Sales </w:t>
            </w:r>
          </w:p>
          <w:p w14:paraId="5B65753E" w14:textId="77777777" w:rsidR="00D54F67" w:rsidRPr="00D54F67" w:rsidRDefault="00D54F67" w:rsidP="00F51752">
            <w:r w:rsidRPr="00D54F67">
              <w:t xml:space="preserve">Representativ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AFED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0039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268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E5E7B" w14:textId="77777777" w:rsidR="00D54F67" w:rsidRPr="00D54F67" w:rsidRDefault="00D54F67" w:rsidP="00F51752">
            <w:pPr>
              <w:ind w:right="41"/>
              <w:jc w:val="center"/>
            </w:pPr>
            <w:r w:rsidRPr="00D54F67">
              <w:t xml:space="preserve">…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4B01" w14:textId="77777777" w:rsidR="00D54F67" w:rsidRPr="00D54F67" w:rsidRDefault="00D54F67" w:rsidP="00F51752">
            <w:r w:rsidRPr="00D54F67">
              <w:t xml:space="preserve">231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59A6" w14:textId="77777777" w:rsidR="00D54F67" w:rsidRPr="00D54F67" w:rsidRDefault="00D54F67" w:rsidP="00F51752">
            <w:pPr>
              <w:ind w:right="39"/>
              <w:jc w:val="center"/>
            </w:pPr>
            <w:r w:rsidRPr="00D54F67">
              <w:t xml:space="preserve">170 </w:t>
            </w:r>
          </w:p>
        </w:tc>
      </w:tr>
      <w:tr w:rsidR="00D54F67" w:rsidRPr="00D54F67" w14:paraId="395AE008" w14:textId="77777777" w:rsidTr="00F51752">
        <w:trPr>
          <w:trHeight w:val="5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941B" w14:textId="77777777" w:rsidR="00D54F67" w:rsidRPr="00D54F67" w:rsidRDefault="00D54F67" w:rsidP="00F51752">
            <w:pPr>
              <w:ind w:left="6"/>
            </w:pPr>
            <w:r w:rsidRPr="00D54F67">
              <w:t xml:space="preserve">27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2AF32" w14:textId="77777777" w:rsidR="00D54F67" w:rsidRPr="00D54F67" w:rsidRDefault="00D54F67" w:rsidP="00F51752">
            <w:pPr>
              <w:ind w:right="42"/>
              <w:jc w:val="center"/>
            </w:pPr>
            <w:r w:rsidRPr="00D54F67">
              <w:t xml:space="preserve">Jillian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CD69" w14:textId="77777777" w:rsidR="00D54F67" w:rsidRPr="00D54F67" w:rsidRDefault="00D54F67" w:rsidP="00F51752">
            <w:pPr>
              <w:ind w:left="79"/>
            </w:pPr>
            <w:r w:rsidRPr="00D54F67">
              <w:t xml:space="preserve">Carson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EA1F" w14:textId="77777777" w:rsidR="00D54F67" w:rsidRPr="00D54F67" w:rsidRDefault="00D54F67" w:rsidP="00F51752">
            <w:pPr>
              <w:ind w:right="38"/>
              <w:jc w:val="center"/>
            </w:pPr>
            <w:r w:rsidRPr="00D54F67">
              <w:rPr>
                <w:noProof/>
              </w:rPr>
              <w:t xml:space="preserve">NULL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6AD8" w14:textId="77777777" w:rsidR="00D54F67" w:rsidRPr="00D54F67" w:rsidRDefault="00D54F67" w:rsidP="00F51752">
            <w:pPr>
              <w:rPr>
                <w:lang w:val="bg-BG"/>
              </w:rPr>
            </w:pPr>
            <w:r w:rsidRPr="00D54F67">
              <w:t xml:space="preserve">Sales </w:t>
            </w:r>
          </w:p>
          <w:p w14:paraId="3EA0DA87" w14:textId="77777777" w:rsidR="00D54F67" w:rsidRPr="00D54F67" w:rsidRDefault="00D54F67" w:rsidP="00F51752">
            <w:r w:rsidRPr="00D54F67">
              <w:t xml:space="preserve">Representativ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42C3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04E2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268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4E55" w14:textId="77777777" w:rsidR="00D54F67" w:rsidRPr="00D54F67" w:rsidRDefault="00D54F67" w:rsidP="00F51752">
            <w:pPr>
              <w:ind w:right="41"/>
              <w:jc w:val="center"/>
            </w:pPr>
            <w:r w:rsidRPr="00D54F67">
              <w:t xml:space="preserve">…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F303" w14:textId="77777777" w:rsidR="00D54F67" w:rsidRPr="00D54F67" w:rsidRDefault="00D54F67" w:rsidP="00F51752">
            <w:r w:rsidRPr="00D54F67">
              <w:t xml:space="preserve">231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95BB" w14:textId="77777777" w:rsidR="00D54F67" w:rsidRPr="00D54F67" w:rsidRDefault="00D54F67" w:rsidP="00F51752">
            <w:pPr>
              <w:ind w:right="39"/>
              <w:jc w:val="center"/>
            </w:pPr>
            <w:r w:rsidRPr="00D54F67">
              <w:t xml:space="preserve">61 </w:t>
            </w:r>
          </w:p>
        </w:tc>
      </w:tr>
      <w:tr w:rsidR="00D54F67" w:rsidRPr="00D54F67" w14:paraId="3AB8E116" w14:textId="77777777" w:rsidTr="00F51752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561D" w14:textId="77777777" w:rsidR="00D54F67" w:rsidRPr="00D54F67" w:rsidRDefault="00D54F67" w:rsidP="00F51752">
            <w:pPr>
              <w:ind w:left="6"/>
              <w:jc w:val="center"/>
            </w:pPr>
            <w:r w:rsidRPr="00D54F67">
              <w:t xml:space="preserve">…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941D" w14:textId="77777777" w:rsidR="00D54F67" w:rsidRPr="00D54F67" w:rsidRDefault="00D54F67" w:rsidP="00F51752">
            <w:pPr>
              <w:ind w:left="6"/>
              <w:jc w:val="center"/>
            </w:pPr>
            <w:r w:rsidRPr="00D54F67">
              <w:t xml:space="preserve">…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06DB" w14:textId="77777777" w:rsidR="00D54F67" w:rsidRPr="00D54F67" w:rsidRDefault="00D54F67" w:rsidP="00F51752">
            <w:pPr>
              <w:ind w:left="5"/>
              <w:jc w:val="center"/>
            </w:pPr>
            <w:r w:rsidRPr="00D54F67">
              <w:t xml:space="preserve">…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F618" w14:textId="77777777" w:rsidR="00D54F67" w:rsidRPr="00D54F67" w:rsidRDefault="00D54F67" w:rsidP="00F51752">
            <w:pPr>
              <w:ind w:left="8"/>
              <w:jc w:val="center"/>
            </w:pPr>
            <w:r w:rsidRPr="00D54F67">
              <w:t xml:space="preserve">…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0DE33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8F815" w14:textId="77777777" w:rsidR="00D54F67" w:rsidRPr="00D54F67" w:rsidRDefault="00D54F67" w:rsidP="00F51752">
            <w:pPr>
              <w:ind w:left="8"/>
              <w:jc w:val="center"/>
            </w:pPr>
            <w:r w:rsidRPr="00D54F67">
              <w:t xml:space="preserve">…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2841" w14:textId="77777777" w:rsidR="00D54F67" w:rsidRPr="00D54F67" w:rsidRDefault="00D54F67" w:rsidP="00F51752">
            <w:pPr>
              <w:ind w:left="6"/>
              <w:jc w:val="center"/>
            </w:pPr>
            <w:r w:rsidRPr="00D54F67">
              <w:t xml:space="preserve">…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F16C2" w14:textId="77777777" w:rsidR="00D54F67" w:rsidRPr="00D54F67" w:rsidRDefault="00D54F67" w:rsidP="00F51752">
            <w:pPr>
              <w:ind w:left="5"/>
              <w:jc w:val="center"/>
            </w:pPr>
            <w:r w:rsidRPr="00D54F67">
              <w:t xml:space="preserve">…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05D1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E7C9" w14:textId="77777777" w:rsidR="00D54F67" w:rsidRPr="00D54F67" w:rsidRDefault="00D54F67" w:rsidP="00F51752">
            <w:pPr>
              <w:ind w:left="6"/>
              <w:jc w:val="center"/>
            </w:pPr>
            <w:r w:rsidRPr="00D54F67">
              <w:t xml:space="preserve">… </w:t>
            </w:r>
          </w:p>
        </w:tc>
      </w:tr>
    </w:tbl>
    <w:p w14:paraId="619FE561" w14:textId="77777777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8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Names of All Employees by salary in Range </w:t>
      </w:r>
    </w:p>
    <w:p w14:paraId="4E2F92A7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>first name</w:t>
      </w:r>
      <w:r w:rsidRPr="00D54F67">
        <w:t xml:space="preserve">, </w:t>
      </w:r>
      <w:r w:rsidRPr="00D54F67">
        <w:rPr>
          <w:b/>
        </w:rPr>
        <w:t>last name</w:t>
      </w:r>
      <w:r w:rsidRPr="00D54F67">
        <w:t xml:space="preserve"> and </w:t>
      </w:r>
      <w:r w:rsidRPr="00D54F67">
        <w:rPr>
          <w:b/>
        </w:rPr>
        <w:t>job title</w:t>
      </w:r>
      <w:r w:rsidRPr="00D54F67">
        <w:t xml:space="preserve"> of all employees whose </w:t>
      </w:r>
      <w:r w:rsidRPr="00D54F67">
        <w:rPr>
          <w:b/>
        </w:rPr>
        <w:t>salary is in the</w:t>
      </w:r>
      <w:r w:rsidRPr="00D54F67">
        <w:t xml:space="preserve"> </w:t>
      </w:r>
      <w:r w:rsidRPr="00D54F67">
        <w:rPr>
          <w:b/>
        </w:rPr>
        <w:t xml:space="preserve">range [20000, 30000]. 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1219F766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4676" w:type="dxa"/>
        <w:tblInd w:w="143" w:type="dxa"/>
        <w:tblCellMar>
          <w:top w:w="4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1277"/>
        <w:gridCol w:w="2123"/>
      </w:tblGrid>
      <w:tr w:rsidR="00D54F67" w:rsidRPr="00D54F67" w14:paraId="0A27C44D" w14:textId="77777777" w:rsidTr="00F51752">
        <w:trPr>
          <w:trHeight w:val="27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34B8A8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9CCC23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504305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  <w:noProof/>
              </w:rPr>
              <w:t xml:space="preserve">JobTitle </w:t>
            </w:r>
          </w:p>
        </w:tc>
      </w:tr>
      <w:tr w:rsidR="00D54F67" w:rsidRPr="00D54F67" w14:paraId="51D15568" w14:textId="77777777" w:rsidTr="00F51752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7B44" w14:textId="77777777" w:rsidR="00D54F67" w:rsidRPr="00D54F67" w:rsidRDefault="00D54F67" w:rsidP="00F51752">
            <w:r w:rsidRPr="00D54F67">
              <w:t xml:space="preserve">Rob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A983" w14:textId="77777777" w:rsidR="00D54F67" w:rsidRPr="00D54F67" w:rsidRDefault="00D54F67" w:rsidP="00F51752">
            <w:pPr>
              <w:ind w:left="1"/>
            </w:pPr>
            <w:r w:rsidRPr="00D54F67">
              <w:t xml:space="preserve">Walters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B6D8" w14:textId="77777777" w:rsidR="00D54F67" w:rsidRPr="00D54F67" w:rsidRDefault="00D54F67" w:rsidP="00F51752">
            <w:pPr>
              <w:ind w:left="1"/>
            </w:pPr>
            <w:r w:rsidRPr="00D54F67">
              <w:t xml:space="preserve">Senior Tool Designer </w:t>
            </w:r>
          </w:p>
        </w:tc>
      </w:tr>
      <w:tr w:rsidR="00D54F67" w:rsidRPr="00D54F67" w14:paraId="2FCB75C4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67EC" w14:textId="77777777" w:rsidR="00D54F67" w:rsidRPr="00D54F67" w:rsidRDefault="00D54F67" w:rsidP="00F51752">
            <w:r w:rsidRPr="00D54F67">
              <w:t xml:space="preserve">Thierry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AD36" w14:textId="6B5865C9" w:rsidR="00D54F67" w:rsidRPr="00D54F67" w:rsidRDefault="00D54F67" w:rsidP="00F51752">
            <w:pPr>
              <w:ind w:left="1"/>
            </w:pPr>
            <w:r w:rsidRPr="00D54F67">
              <w:rPr>
                <w:noProof/>
              </w:rPr>
              <w:t>D</w:t>
            </w:r>
            <w:r w:rsidR="009E3AC0">
              <w:rPr>
                <w:noProof/>
              </w:rPr>
              <w:t>'</w:t>
            </w:r>
            <w:r w:rsidRPr="00D54F67">
              <w:rPr>
                <w:noProof/>
              </w:rPr>
              <w:t xml:space="preserve">Hers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E0B6" w14:textId="77777777" w:rsidR="00D54F67" w:rsidRPr="00D54F67" w:rsidRDefault="00D54F67" w:rsidP="00F51752">
            <w:pPr>
              <w:ind w:left="1"/>
            </w:pPr>
            <w:r w:rsidRPr="00D54F67">
              <w:t xml:space="preserve">Tool Designer </w:t>
            </w:r>
          </w:p>
        </w:tc>
      </w:tr>
      <w:tr w:rsidR="00D54F67" w:rsidRPr="00D54F67" w14:paraId="71A0EE88" w14:textId="77777777" w:rsidTr="00F51752">
        <w:trPr>
          <w:trHeight w:val="54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BD44" w14:textId="77777777" w:rsidR="00D54F67" w:rsidRPr="00D54F67" w:rsidRDefault="00D54F67" w:rsidP="00F51752">
            <w:r w:rsidRPr="00D54F67">
              <w:rPr>
                <w:noProof/>
              </w:rPr>
              <w:t xml:space="preserve">JoLynn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A41B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t>Dobney</w:t>
            </w:r>
            <w:proofErr w:type="spellEnd"/>
            <w:r w:rsidRPr="00D54F67"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87CE" w14:textId="77777777" w:rsidR="00D54F67" w:rsidRPr="00D54F67" w:rsidRDefault="00D54F67" w:rsidP="00F51752">
            <w:pPr>
              <w:ind w:left="1"/>
            </w:pPr>
            <w:r w:rsidRPr="00D54F67">
              <w:t xml:space="preserve">Production Supervisor </w:t>
            </w:r>
          </w:p>
        </w:tc>
      </w:tr>
      <w:tr w:rsidR="00D54F67" w:rsidRPr="00D54F67" w14:paraId="58629B19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CB9F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621D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B3B9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59E4E539" w14:textId="77777777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lastRenderedPageBreak/>
        <w:t>9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Find Names of All Employees  </w:t>
      </w:r>
    </w:p>
    <w:p w14:paraId="3D3A9F10" w14:textId="23840D44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>full name</w:t>
      </w:r>
      <w:r w:rsidRPr="00D54F67">
        <w:t xml:space="preserve"> of all employees whose </w:t>
      </w:r>
      <w:r w:rsidRPr="00D54F67">
        <w:rPr>
          <w:b/>
        </w:rPr>
        <w:t>salary</w:t>
      </w:r>
      <w:r w:rsidRPr="00D54F67">
        <w:t xml:space="preserve"> is </w:t>
      </w:r>
      <w:r w:rsidRPr="00D54F67">
        <w:rPr>
          <w:b/>
        </w:rPr>
        <w:t>25000, 14000, 12500 or 23600</w:t>
      </w:r>
      <w:r w:rsidRPr="00D54F67">
        <w:t xml:space="preserve">. Full Name is combination of </w:t>
      </w:r>
      <w:r w:rsidRPr="00D54F67">
        <w:rPr>
          <w:b/>
        </w:rPr>
        <w:t>first</w:t>
      </w:r>
      <w:r w:rsidRPr="00D54F67">
        <w:t xml:space="preserve">, </w:t>
      </w:r>
      <w:r w:rsidRPr="00D54F67">
        <w:rPr>
          <w:b/>
        </w:rPr>
        <w:t>middle</w:t>
      </w:r>
      <w:r w:rsidRPr="00D54F67">
        <w:t xml:space="preserve"> and </w:t>
      </w:r>
      <w:r w:rsidRPr="00D54F67">
        <w:rPr>
          <w:b/>
        </w:rPr>
        <w:t>last</w:t>
      </w:r>
      <w:r w:rsidRPr="00D54F67">
        <w:t xml:space="preserve"> name </w:t>
      </w:r>
      <w:r w:rsidRPr="00D54F67">
        <w:rPr>
          <w:noProof/>
        </w:rPr>
        <w:t>(</w:t>
      </w:r>
      <w:r w:rsidRPr="00D54F67">
        <w:t xml:space="preserve">separated with </w:t>
      </w:r>
      <w:r w:rsidRPr="00D54F67">
        <w:rPr>
          <w:b/>
        </w:rPr>
        <w:t>single space</w:t>
      </w:r>
      <w:r w:rsidRPr="00D54F67">
        <w:rPr>
          <w:noProof/>
        </w:rPr>
        <w:t xml:space="preserve">) </w:t>
      </w:r>
      <w:r w:rsidRPr="00D54F67">
        <w:t xml:space="preserve">and they should be </w:t>
      </w:r>
      <w:r w:rsidRPr="00D54F67">
        <w:rPr>
          <w:b/>
        </w:rPr>
        <w:t>in one column</w:t>
      </w:r>
      <w:r w:rsidRPr="00D54F67">
        <w:t xml:space="preserve"> called </w:t>
      </w:r>
      <w:r w:rsidR="009E3AC0">
        <w:rPr>
          <w:b/>
        </w:rPr>
        <w:t>"</w:t>
      </w:r>
      <w:r w:rsidRPr="00D54F67">
        <w:rPr>
          <w:b/>
        </w:rPr>
        <w:t>Full Name</w:t>
      </w:r>
      <w:r w:rsidR="009E3AC0">
        <w:rPr>
          <w:b/>
        </w:rPr>
        <w:t>"</w:t>
      </w:r>
      <w:r w:rsidRPr="00D54F67">
        <w:rPr>
          <w:b/>
        </w:rPr>
        <w:t xml:space="preserve">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0CF4FD1C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1983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983"/>
      </w:tblGrid>
      <w:tr w:rsidR="00D54F67" w:rsidRPr="00D54F67" w14:paraId="42675116" w14:textId="77777777" w:rsidTr="00F51752">
        <w:trPr>
          <w:trHeight w:val="276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9EDBE9" w14:textId="77777777" w:rsidR="00D54F67" w:rsidRPr="00D54F67" w:rsidRDefault="00D54F67" w:rsidP="00F51752">
            <w:r w:rsidRPr="00D54F67">
              <w:rPr>
                <w:b/>
              </w:rPr>
              <w:t xml:space="preserve">Full Name </w:t>
            </w:r>
          </w:p>
        </w:tc>
      </w:tr>
      <w:tr w:rsidR="00D54F67" w:rsidRPr="00D54F67" w14:paraId="2E4E68BC" w14:textId="77777777" w:rsidTr="00F51752">
        <w:trPr>
          <w:trHeight w:val="280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91DC" w14:textId="77777777" w:rsidR="00D54F67" w:rsidRPr="00D54F67" w:rsidRDefault="00D54F67" w:rsidP="00F51752">
            <w:r w:rsidRPr="00D54F67">
              <w:t xml:space="preserve">Guy R Gilbert </w:t>
            </w:r>
          </w:p>
        </w:tc>
      </w:tr>
      <w:tr w:rsidR="00D54F67" w:rsidRPr="00D54F67" w14:paraId="62AB6F1F" w14:textId="77777777" w:rsidTr="00F51752">
        <w:trPr>
          <w:trHeight w:val="278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B689" w14:textId="43DF48A6" w:rsidR="00D54F67" w:rsidRPr="00D54F67" w:rsidRDefault="00D54F67" w:rsidP="00F51752">
            <w:r w:rsidRPr="00D54F67">
              <w:t xml:space="preserve">Thierry B </w:t>
            </w:r>
            <w:r w:rsidRPr="00D54F67">
              <w:rPr>
                <w:noProof/>
              </w:rPr>
              <w:t>D</w:t>
            </w:r>
            <w:r w:rsidR="009E3AC0">
              <w:rPr>
                <w:noProof/>
              </w:rPr>
              <w:t>'</w:t>
            </w:r>
            <w:r w:rsidRPr="00D54F67">
              <w:rPr>
                <w:noProof/>
              </w:rPr>
              <w:t xml:space="preserve">Hers </w:t>
            </w:r>
          </w:p>
        </w:tc>
      </w:tr>
      <w:tr w:rsidR="00D54F67" w:rsidRPr="00D54F67" w14:paraId="6892EA69" w14:textId="77777777" w:rsidTr="00F51752">
        <w:trPr>
          <w:trHeight w:val="278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F1CB" w14:textId="77777777" w:rsidR="00D54F67" w:rsidRPr="00D54F67" w:rsidRDefault="00D54F67" w:rsidP="00F51752">
            <w:r w:rsidRPr="00D54F67">
              <w:rPr>
                <w:noProof/>
              </w:rPr>
              <w:t xml:space="preserve">JoLynn </w:t>
            </w:r>
            <w:r w:rsidRPr="00D54F67">
              <w:t xml:space="preserve">M </w:t>
            </w:r>
            <w:proofErr w:type="spellStart"/>
            <w:r w:rsidRPr="00D54F67">
              <w:t>Dobney</w:t>
            </w:r>
            <w:proofErr w:type="spellEnd"/>
            <w:r w:rsidRPr="00D54F67">
              <w:t xml:space="preserve"> </w:t>
            </w:r>
          </w:p>
        </w:tc>
      </w:tr>
    </w:tbl>
    <w:p w14:paraId="6737AD09" w14:textId="77777777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0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Employees Without Manager </w:t>
      </w:r>
    </w:p>
    <w:p w14:paraId="5DF62BE0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first and last names</w:t>
      </w:r>
      <w:r w:rsidRPr="00D54F67">
        <w:t xml:space="preserve"> about those employees that </w:t>
      </w:r>
      <w:r w:rsidRPr="00D54F67">
        <w:rPr>
          <w:b/>
        </w:rPr>
        <w:t>does not have a manager</w:t>
      </w:r>
      <w:r w:rsidRPr="00D54F67">
        <w:t xml:space="preserve">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47FE2902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2552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1276"/>
      </w:tblGrid>
      <w:tr w:rsidR="00D54F67" w:rsidRPr="00D54F67" w14:paraId="00F82A04" w14:textId="77777777" w:rsidTr="00F51752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781C7F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EA2E1F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58D24290" w14:textId="77777777" w:rsidTr="00F51752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8B42" w14:textId="77777777" w:rsidR="00D54F67" w:rsidRPr="00D54F67" w:rsidRDefault="00D54F67" w:rsidP="00F51752">
            <w:r w:rsidRPr="00D54F67">
              <w:t xml:space="preserve">Ke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3879" w14:textId="77777777" w:rsidR="00D54F67" w:rsidRPr="00D54F67" w:rsidRDefault="00D54F67" w:rsidP="00F51752">
            <w:pPr>
              <w:ind w:left="1"/>
            </w:pPr>
            <w:r w:rsidRPr="00D54F67">
              <w:t xml:space="preserve">Sanchez </w:t>
            </w:r>
          </w:p>
        </w:tc>
      </w:tr>
      <w:tr w:rsidR="00D54F67" w:rsidRPr="00D54F67" w14:paraId="0E542FF4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6887" w14:textId="77777777" w:rsidR="00D54F67" w:rsidRPr="00D54F67" w:rsidRDefault="00D54F67" w:rsidP="00F51752">
            <w:proofErr w:type="spellStart"/>
            <w:r w:rsidRPr="00D54F67">
              <w:t>Svetlin</w:t>
            </w:r>
            <w:proofErr w:type="spellEnd"/>
            <w:r w:rsidRPr="00D54F67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D131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t>Nakov</w:t>
            </w:r>
            <w:proofErr w:type="spellEnd"/>
            <w:r w:rsidRPr="00D54F67">
              <w:t xml:space="preserve"> </w:t>
            </w:r>
          </w:p>
        </w:tc>
      </w:tr>
      <w:tr w:rsidR="00D54F67" w:rsidRPr="00D54F67" w14:paraId="40CA53A5" w14:textId="77777777" w:rsidTr="00F51752">
        <w:trPr>
          <w:trHeight w:val="2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4D60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3C62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2CF7A4D4" w14:textId="77777777" w:rsidR="00D54F67" w:rsidRPr="00D54F67" w:rsidRDefault="00D54F67" w:rsidP="00377D32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1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Employees with salary More Than 50000 </w:t>
      </w:r>
    </w:p>
    <w:p w14:paraId="337B2239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first name</w:t>
      </w:r>
      <w:r w:rsidRPr="00D54F67">
        <w:t xml:space="preserve">, </w:t>
      </w:r>
      <w:r w:rsidRPr="00D54F67">
        <w:rPr>
          <w:b/>
        </w:rPr>
        <w:t>last name</w:t>
      </w:r>
      <w:r w:rsidRPr="00D54F67">
        <w:t xml:space="preserve"> and </w:t>
      </w:r>
      <w:r w:rsidRPr="00D54F67">
        <w:rPr>
          <w:b/>
        </w:rPr>
        <w:t>salary</w:t>
      </w:r>
      <w:r w:rsidRPr="00D54F67">
        <w:t xml:space="preserve"> of those employees who has salary more than 50000. Order them in decreasing order by salary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15DCA9F2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3827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7"/>
        <w:gridCol w:w="1277"/>
        <w:gridCol w:w="1273"/>
      </w:tblGrid>
      <w:tr w:rsidR="00D54F67" w:rsidRPr="00D54F67" w14:paraId="62EED885" w14:textId="77777777" w:rsidTr="00F51752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705618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A3C4DC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C42C93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salary </w:t>
            </w:r>
          </w:p>
        </w:tc>
      </w:tr>
      <w:tr w:rsidR="00D54F67" w:rsidRPr="00D54F67" w14:paraId="758B9FCF" w14:textId="77777777" w:rsidTr="00F51752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4D57" w14:textId="77777777" w:rsidR="00D54F67" w:rsidRPr="00D54F67" w:rsidRDefault="00D54F67" w:rsidP="00F51752">
            <w:r w:rsidRPr="00D54F67">
              <w:t xml:space="preserve">Ken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F972" w14:textId="77777777" w:rsidR="00D54F67" w:rsidRPr="00D54F67" w:rsidRDefault="00D54F67" w:rsidP="00F51752">
            <w:pPr>
              <w:ind w:left="1"/>
            </w:pPr>
            <w:r w:rsidRPr="00D54F67">
              <w:t xml:space="preserve">Sanchez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4130" w14:textId="77777777" w:rsidR="00D54F67" w:rsidRPr="00D54F67" w:rsidRDefault="00D54F67" w:rsidP="00F51752">
            <w:pPr>
              <w:ind w:left="1"/>
            </w:pPr>
            <w:r w:rsidRPr="00D54F67">
              <w:t xml:space="preserve">125500.00 </w:t>
            </w:r>
          </w:p>
        </w:tc>
      </w:tr>
      <w:tr w:rsidR="00D54F67" w:rsidRPr="00D54F67" w14:paraId="0496F3C7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B78C" w14:textId="77777777" w:rsidR="00D54F67" w:rsidRPr="00D54F67" w:rsidRDefault="00D54F67" w:rsidP="00F51752">
            <w:r w:rsidRPr="00D54F67">
              <w:t xml:space="preserve">James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2658" w14:textId="77777777" w:rsidR="00D54F67" w:rsidRPr="00D54F67" w:rsidRDefault="00D54F67" w:rsidP="00F51752">
            <w:pPr>
              <w:ind w:left="1"/>
            </w:pPr>
            <w:r w:rsidRPr="00D54F67">
              <w:t xml:space="preserve">Hamilton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9F17" w14:textId="77777777" w:rsidR="00D54F67" w:rsidRPr="00D54F67" w:rsidRDefault="00D54F67" w:rsidP="00F51752">
            <w:pPr>
              <w:ind w:left="1"/>
            </w:pPr>
            <w:r w:rsidRPr="00D54F67">
              <w:t xml:space="preserve">84100.00 </w:t>
            </w:r>
          </w:p>
        </w:tc>
      </w:tr>
      <w:tr w:rsidR="00D54F67" w:rsidRPr="00D54F67" w14:paraId="554D1265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C08F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E852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585F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08C79D63" w14:textId="77777777" w:rsidR="00D54F67" w:rsidRPr="00D54F67" w:rsidRDefault="00D54F67" w:rsidP="0071472E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2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5 Best Paid Employees </w:t>
      </w:r>
    </w:p>
    <w:p w14:paraId="6CED99A2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 xml:space="preserve">first and last names </w:t>
      </w:r>
      <w:r w:rsidRPr="00D54F67">
        <w:t xml:space="preserve">about </w:t>
      </w:r>
      <w:r w:rsidRPr="00D54F67">
        <w:rPr>
          <w:b/>
        </w:rPr>
        <w:t>5 best paid Employees</w:t>
      </w:r>
      <w:r w:rsidRPr="00D54F67">
        <w:t xml:space="preserve"> ordered </w:t>
      </w:r>
      <w:r w:rsidRPr="00D54F67">
        <w:rPr>
          <w:b/>
        </w:rPr>
        <w:t xml:space="preserve">descending by their salary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722BBE4E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lastRenderedPageBreak/>
        <w:t xml:space="preserve">Example </w:t>
      </w:r>
    </w:p>
    <w:tbl>
      <w:tblPr>
        <w:tblStyle w:val="TableGrid0"/>
        <w:tblW w:w="2552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1276"/>
      </w:tblGrid>
      <w:tr w:rsidR="00D54F67" w:rsidRPr="00D54F67" w14:paraId="1BB4CB08" w14:textId="77777777" w:rsidTr="00F51752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30AA41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003317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286C457B" w14:textId="77777777" w:rsidTr="00F51752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A4F0" w14:textId="77777777" w:rsidR="00D54F67" w:rsidRPr="00D54F67" w:rsidRDefault="00D54F67" w:rsidP="00F51752">
            <w:r w:rsidRPr="00D54F67">
              <w:t xml:space="preserve">Ke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D330D" w14:textId="77777777" w:rsidR="00D54F67" w:rsidRPr="00D54F67" w:rsidRDefault="00D54F67" w:rsidP="00F51752">
            <w:pPr>
              <w:ind w:left="1"/>
            </w:pPr>
            <w:r w:rsidRPr="00D54F67">
              <w:t xml:space="preserve">Sanchez </w:t>
            </w:r>
          </w:p>
        </w:tc>
      </w:tr>
      <w:tr w:rsidR="00D54F67" w:rsidRPr="00D54F67" w14:paraId="33A973BA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3C4D" w14:textId="77777777" w:rsidR="00D54F67" w:rsidRPr="00D54F67" w:rsidRDefault="00D54F67" w:rsidP="00F51752">
            <w:r w:rsidRPr="00D54F67">
              <w:t xml:space="preserve">Jame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2DCA" w14:textId="77777777" w:rsidR="00D54F67" w:rsidRPr="00D54F67" w:rsidRDefault="00D54F67" w:rsidP="00F51752">
            <w:pPr>
              <w:ind w:left="1"/>
            </w:pPr>
            <w:r w:rsidRPr="00D54F67">
              <w:t xml:space="preserve">Hamilton </w:t>
            </w:r>
          </w:p>
        </w:tc>
      </w:tr>
      <w:tr w:rsidR="00D54F67" w:rsidRPr="00D54F67" w14:paraId="3B81508C" w14:textId="77777777" w:rsidTr="00F51752">
        <w:trPr>
          <w:trHeight w:val="2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7C24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352F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6AFBEA17" w14:textId="77777777" w:rsidR="00D54F67" w:rsidRPr="00D54F67" w:rsidRDefault="00D54F67" w:rsidP="00A0279D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3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Employees Except Marketing </w:t>
      </w:r>
    </w:p>
    <w:p w14:paraId="5D506F63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 xml:space="preserve">first </w:t>
      </w:r>
      <w:r w:rsidRPr="00D54F67">
        <w:t>and</w:t>
      </w:r>
      <w:r w:rsidRPr="00D54F67">
        <w:rPr>
          <w:b/>
        </w:rPr>
        <w:t xml:space="preserve"> last names</w:t>
      </w:r>
      <w:r w:rsidRPr="00D54F67">
        <w:t xml:space="preserve"> of all employees whose </w:t>
      </w:r>
      <w:r w:rsidRPr="00D54F67">
        <w:rPr>
          <w:b/>
        </w:rPr>
        <w:t xml:space="preserve">department </w:t>
      </w:r>
      <w:r w:rsidRPr="00D54F67">
        <w:rPr>
          <w:b/>
          <w:noProof/>
        </w:rPr>
        <w:t xml:space="preserve">ID </w:t>
      </w:r>
      <w:r w:rsidRPr="00D54F67">
        <w:rPr>
          <w:b/>
        </w:rPr>
        <w:t xml:space="preserve">is different from 4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</w:p>
    <w:p w14:paraId="71CE0CB1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2552" w:type="dxa"/>
        <w:tblInd w:w="143" w:type="dxa"/>
        <w:tblCellMar>
          <w:top w:w="44" w:type="dxa"/>
          <w:left w:w="107" w:type="dxa"/>
          <w:right w:w="96" w:type="dxa"/>
        </w:tblCellMar>
        <w:tblLook w:val="04A0" w:firstRow="1" w:lastRow="0" w:firstColumn="1" w:lastColumn="0" w:noHBand="0" w:noVBand="1"/>
      </w:tblPr>
      <w:tblGrid>
        <w:gridCol w:w="1276"/>
        <w:gridCol w:w="1276"/>
      </w:tblGrid>
      <w:tr w:rsidR="00D54F67" w:rsidRPr="00D54F67" w14:paraId="2C8D5422" w14:textId="77777777" w:rsidTr="00F51752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C9D971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A77055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4C33717D" w14:textId="77777777" w:rsidTr="00F51752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5B5E" w14:textId="77777777" w:rsidR="00D54F67" w:rsidRPr="00D54F67" w:rsidRDefault="00D54F67" w:rsidP="00F51752">
            <w:r w:rsidRPr="00D54F67">
              <w:t xml:space="preserve">Gu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F5C6" w14:textId="77777777" w:rsidR="00D54F67" w:rsidRPr="00D54F67" w:rsidRDefault="00D54F67" w:rsidP="00F51752">
            <w:pPr>
              <w:ind w:left="1"/>
            </w:pPr>
            <w:r w:rsidRPr="00D54F67">
              <w:t xml:space="preserve">Gilbert </w:t>
            </w:r>
          </w:p>
        </w:tc>
      </w:tr>
      <w:tr w:rsidR="00D54F67" w:rsidRPr="00D54F67" w14:paraId="3C2ECBF0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A9F7" w14:textId="77777777" w:rsidR="00D54F67" w:rsidRPr="00D54F67" w:rsidRDefault="00D54F67" w:rsidP="00F51752">
            <w:r w:rsidRPr="00D54F67">
              <w:t xml:space="preserve">Robert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559A" w14:textId="77777777" w:rsidR="00D54F67" w:rsidRPr="00D54F67" w:rsidRDefault="00D54F67" w:rsidP="00F51752">
            <w:pPr>
              <w:ind w:left="1"/>
            </w:pPr>
            <w:r w:rsidRPr="00D54F67">
              <w:t xml:space="preserve">Tamburello </w:t>
            </w:r>
          </w:p>
        </w:tc>
      </w:tr>
      <w:tr w:rsidR="00D54F67" w:rsidRPr="00D54F67" w14:paraId="72FB65D1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8B9A" w14:textId="77777777" w:rsidR="00D54F67" w:rsidRPr="00D54F67" w:rsidRDefault="00D54F67" w:rsidP="00F51752">
            <w:r w:rsidRPr="00D54F67">
              <w:t xml:space="preserve">Rob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295D7" w14:textId="77777777" w:rsidR="00D54F67" w:rsidRPr="00D54F67" w:rsidRDefault="00D54F67" w:rsidP="00F51752">
            <w:pPr>
              <w:ind w:left="1"/>
            </w:pPr>
            <w:r w:rsidRPr="00D54F67">
              <w:t xml:space="preserve">Walters </w:t>
            </w:r>
          </w:p>
        </w:tc>
      </w:tr>
      <w:tr w:rsidR="009C3845" w:rsidRPr="00D54F67" w14:paraId="4F638591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5175" w14:textId="0D2BF6FF" w:rsidR="009C3845" w:rsidRPr="00D54F67" w:rsidRDefault="009C3845" w:rsidP="00F51752">
            <w: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EA9E" w14:textId="09423137" w:rsidR="009C3845" w:rsidRPr="00D54F67" w:rsidRDefault="009C3845" w:rsidP="00F51752">
            <w:pPr>
              <w:ind w:left="1"/>
            </w:pPr>
            <w:r>
              <w:t>…</w:t>
            </w:r>
          </w:p>
        </w:tc>
      </w:tr>
    </w:tbl>
    <w:p w14:paraId="317E07ED" w14:textId="77777777" w:rsidR="00D54F67" w:rsidRPr="00D54F67" w:rsidRDefault="00D54F67" w:rsidP="00A0279D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4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Sort Employees Table </w:t>
      </w:r>
    </w:p>
    <w:p w14:paraId="4B02D275" w14:textId="77777777" w:rsidR="00D54F67" w:rsidRPr="00D54F67" w:rsidRDefault="00D54F67" w:rsidP="00D54F67">
      <w:pPr>
        <w:spacing w:after="25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sort all records in the </w:t>
      </w:r>
      <w:proofErr w:type="spellStart"/>
      <w:r w:rsidRPr="00D54F67">
        <w:rPr>
          <w:b/>
        </w:rPr>
        <w:t>еmployees</w:t>
      </w:r>
      <w:proofErr w:type="spellEnd"/>
      <w:r w:rsidRPr="00D54F67">
        <w:t xml:space="preserve"> table by the following criteria:  </w:t>
      </w:r>
    </w:p>
    <w:p w14:paraId="4650B7A8" w14:textId="77777777" w:rsidR="00D54F67" w:rsidRPr="00D54F67" w:rsidRDefault="00D54F67" w:rsidP="00D54F67">
      <w:pPr>
        <w:numPr>
          <w:ilvl w:val="0"/>
          <w:numId w:val="40"/>
        </w:numPr>
        <w:spacing w:before="0" w:after="30" w:line="269" w:lineRule="auto"/>
        <w:ind w:hanging="360"/>
        <w:rPr>
          <w:lang w:val="bg-BG"/>
        </w:rPr>
      </w:pPr>
      <w:r w:rsidRPr="00D54F67">
        <w:t xml:space="preserve">First by </w:t>
      </w:r>
      <w:r w:rsidRPr="00D54F67">
        <w:rPr>
          <w:b/>
        </w:rPr>
        <w:t>salary</w:t>
      </w:r>
      <w:r w:rsidRPr="00D54F67">
        <w:t xml:space="preserve"> in </w:t>
      </w:r>
      <w:r w:rsidRPr="00D54F67">
        <w:rPr>
          <w:b/>
        </w:rPr>
        <w:t>decreasing</w:t>
      </w:r>
      <w:r w:rsidRPr="00D54F67">
        <w:t xml:space="preserve"> order </w:t>
      </w:r>
    </w:p>
    <w:p w14:paraId="21A28A1D" w14:textId="77777777" w:rsidR="00D54F67" w:rsidRPr="00D54F67" w:rsidRDefault="00D54F67" w:rsidP="00D54F67">
      <w:pPr>
        <w:numPr>
          <w:ilvl w:val="0"/>
          <w:numId w:val="40"/>
        </w:numPr>
        <w:spacing w:before="0" w:after="28" w:line="269" w:lineRule="auto"/>
        <w:ind w:hanging="360"/>
        <w:rPr>
          <w:lang w:val="bg-BG"/>
        </w:rPr>
      </w:pPr>
      <w:r w:rsidRPr="00D54F67">
        <w:t xml:space="preserve">Then by </w:t>
      </w:r>
      <w:r w:rsidRPr="00D54F67">
        <w:rPr>
          <w:b/>
        </w:rPr>
        <w:t>first name</w:t>
      </w:r>
      <w:r w:rsidRPr="00D54F67">
        <w:t xml:space="preserve"> </w:t>
      </w:r>
      <w:r w:rsidRPr="00D54F67">
        <w:rPr>
          <w:b/>
        </w:rPr>
        <w:t xml:space="preserve">alphabetically </w:t>
      </w:r>
    </w:p>
    <w:p w14:paraId="73994B74" w14:textId="77777777" w:rsidR="00D54F67" w:rsidRPr="00D54F67" w:rsidRDefault="00D54F67" w:rsidP="00D54F67">
      <w:pPr>
        <w:numPr>
          <w:ilvl w:val="0"/>
          <w:numId w:val="40"/>
        </w:numPr>
        <w:spacing w:before="0" w:after="30" w:line="269" w:lineRule="auto"/>
        <w:ind w:hanging="360"/>
        <w:rPr>
          <w:lang w:val="bg-BG"/>
        </w:rPr>
      </w:pPr>
      <w:r w:rsidRPr="00D54F67">
        <w:t xml:space="preserve">Then by </w:t>
      </w:r>
      <w:r w:rsidRPr="00D54F67">
        <w:rPr>
          <w:b/>
        </w:rPr>
        <w:t xml:space="preserve">last name descending </w:t>
      </w:r>
    </w:p>
    <w:p w14:paraId="5AF0A7EF" w14:textId="77777777" w:rsidR="00D54F67" w:rsidRPr="00D54F67" w:rsidRDefault="00D54F67" w:rsidP="00D54F67">
      <w:pPr>
        <w:numPr>
          <w:ilvl w:val="0"/>
          <w:numId w:val="40"/>
        </w:numPr>
        <w:spacing w:before="0" w:after="104" w:line="269" w:lineRule="auto"/>
        <w:ind w:hanging="360"/>
        <w:rPr>
          <w:lang w:val="bg-BG"/>
        </w:rPr>
      </w:pPr>
      <w:r w:rsidRPr="00D54F67">
        <w:t xml:space="preserve">Then by </w:t>
      </w:r>
      <w:r w:rsidRPr="00D54F67">
        <w:rPr>
          <w:b/>
        </w:rPr>
        <w:t>middle name alphabetically</w:t>
      </w:r>
      <w:r w:rsidRPr="00D54F67">
        <w:t xml:space="preserve"> </w:t>
      </w:r>
    </w:p>
    <w:p w14:paraId="5D677355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rPr>
          <w:b/>
        </w:rPr>
        <w:t xml:space="preserve">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</w:p>
    <w:p w14:paraId="64C07937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10066" w:type="dxa"/>
        <w:tblInd w:w="143" w:type="dxa"/>
        <w:tblCellMar>
          <w:top w:w="44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568"/>
        <w:gridCol w:w="992"/>
        <w:gridCol w:w="1133"/>
        <w:gridCol w:w="994"/>
        <w:gridCol w:w="1702"/>
        <w:gridCol w:w="708"/>
        <w:gridCol w:w="708"/>
        <w:gridCol w:w="711"/>
        <w:gridCol w:w="1274"/>
        <w:gridCol w:w="1276"/>
      </w:tblGrid>
      <w:tr w:rsidR="00D54F67" w:rsidRPr="00D54F67" w14:paraId="368258DE" w14:textId="77777777" w:rsidTr="00F51752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F71E0E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rPr>
                <w:b/>
              </w:rPr>
              <w:t xml:space="preserve">id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48C838" w14:textId="77777777" w:rsidR="00D54F67" w:rsidRPr="00D54F67" w:rsidRDefault="00D54F67" w:rsidP="00F51752">
            <w:pPr>
              <w:ind w:right="54"/>
              <w:jc w:val="center"/>
              <w:rPr>
                <w:lang w:val="bg-BG"/>
              </w:rPr>
            </w:pPr>
            <w:r w:rsidRPr="00D54F67">
              <w:rPr>
                <w:b/>
              </w:rPr>
              <w:t xml:space="preserve">First </w:t>
            </w:r>
          </w:p>
          <w:p w14:paraId="3035CA9C" w14:textId="77777777" w:rsidR="00D54F67" w:rsidRPr="00D54F67" w:rsidRDefault="00D54F67" w:rsidP="00F51752">
            <w:pPr>
              <w:ind w:left="114"/>
            </w:pPr>
            <w:r w:rsidRPr="00D54F67">
              <w:rPr>
                <w:b/>
              </w:rPr>
              <w:t xml:space="preserve">Name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AA9A57" w14:textId="77777777" w:rsidR="00D54F67" w:rsidRPr="00D54F67" w:rsidRDefault="00D54F67" w:rsidP="00F51752">
            <w:pPr>
              <w:ind w:right="49"/>
              <w:jc w:val="center"/>
              <w:rPr>
                <w:lang w:val="bg-BG"/>
              </w:rPr>
            </w:pPr>
            <w:r w:rsidRPr="00D54F67">
              <w:rPr>
                <w:b/>
              </w:rPr>
              <w:t xml:space="preserve">Last </w:t>
            </w:r>
          </w:p>
          <w:p w14:paraId="1DEFC304" w14:textId="77777777" w:rsidR="00D54F67" w:rsidRPr="00D54F67" w:rsidRDefault="00D54F67" w:rsidP="00F51752">
            <w:pPr>
              <w:ind w:right="48"/>
              <w:jc w:val="center"/>
            </w:pPr>
            <w:r w:rsidRPr="00D54F67">
              <w:rPr>
                <w:b/>
              </w:rPr>
              <w:t xml:space="preserve">Nam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1927E7" w14:textId="77777777" w:rsidR="00D54F67" w:rsidRPr="00D54F67" w:rsidRDefault="00D54F67" w:rsidP="00F51752">
            <w:pPr>
              <w:jc w:val="center"/>
            </w:pPr>
            <w:r w:rsidRPr="00D54F67">
              <w:rPr>
                <w:b/>
              </w:rPr>
              <w:t xml:space="preserve">Middle Nam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1C8C47" w14:textId="77777777" w:rsidR="00D54F67" w:rsidRPr="00D54F67" w:rsidRDefault="00D54F67" w:rsidP="00F51752">
            <w:pPr>
              <w:ind w:right="50"/>
              <w:jc w:val="center"/>
            </w:pPr>
            <w:proofErr w:type="spellStart"/>
            <w:r w:rsidRPr="00D54F67">
              <w:rPr>
                <w:b/>
              </w:rPr>
              <w:t>job_titl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3E64F2" w14:textId="77777777" w:rsidR="00D54F67" w:rsidRPr="00D54F67" w:rsidRDefault="00D54F67" w:rsidP="00F51752">
            <w:pPr>
              <w:ind w:left="24"/>
              <w:rPr>
                <w:lang w:val="bg-BG"/>
              </w:rPr>
            </w:pPr>
            <w:r w:rsidRPr="00D54F67">
              <w:rPr>
                <w:b/>
              </w:rPr>
              <w:t>Dept</w:t>
            </w:r>
          </w:p>
          <w:p w14:paraId="48B379FF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rPr>
                <w:b/>
                <w:noProof/>
              </w:rPr>
              <w:t xml:space="preserve">ID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5BFC90" w14:textId="77777777" w:rsidR="00D54F67" w:rsidRPr="00D54F67" w:rsidRDefault="00D54F67" w:rsidP="00F51752">
            <w:pPr>
              <w:jc w:val="both"/>
              <w:rPr>
                <w:lang w:val="bg-BG"/>
              </w:rPr>
            </w:pPr>
            <w:proofErr w:type="spellStart"/>
            <w:r w:rsidRPr="00D54F67">
              <w:rPr>
                <w:b/>
              </w:rPr>
              <w:t>Mngr</w:t>
            </w:r>
            <w:proofErr w:type="spellEnd"/>
            <w:r w:rsidRPr="00D54F67">
              <w:rPr>
                <w:b/>
              </w:rPr>
              <w:t xml:space="preserve"> </w:t>
            </w:r>
          </w:p>
          <w:p w14:paraId="6BF4DA61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rPr>
                <w:b/>
                <w:noProof/>
              </w:rPr>
              <w:t xml:space="preserve">ID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6AB2AD" w14:textId="77777777" w:rsidR="00D54F67" w:rsidRPr="00D54F67" w:rsidRDefault="00D54F67" w:rsidP="00F51752">
            <w:pPr>
              <w:jc w:val="center"/>
            </w:pPr>
            <w:r w:rsidRPr="00D54F67">
              <w:rPr>
                <w:b/>
              </w:rPr>
              <w:t xml:space="preserve">Hire Date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555F01" w14:textId="77777777" w:rsidR="00D54F67" w:rsidRPr="00D54F67" w:rsidRDefault="00D54F67" w:rsidP="00F51752">
            <w:pPr>
              <w:ind w:right="47"/>
              <w:jc w:val="center"/>
            </w:pPr>
            <w:r w:rsidRPr="00D54F67">
              <w:rPr>
                <w:b/>
              </w:rPr>
              <w:t xml:space="preserve">salar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2A8021" w14:textId="77777777" w:rsidR="00D54F67" w:rsidRPr="00D54F67" w:rsidRDefault="00D54F67" w:rsidP="00F51752">
            <w:pPr>
              <w:ind w:left="34"/>
            </w:pPr>
            <w:proofErr w:type="spellStart"/>
            <w:r w:rsidRPr="00D54F67">
              <w:rPr>
                <w:b/>
              </w:rPr>
              <w:t>address_id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3B99CE15" w14:textId="77777777" w:rsidTr="00F51752">
        <w:trPr>
          <w:trHeight w:val="5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FF2F" w14:textId="77777777" w:rsidR="00D54F67" w:rsidRPr="00D54F67" w:rsidRDefault="00D54F67" w:rsidP="00F51752">
            <w:pPr>
              <w:ind w:left="6"/>
            </w:pPr>
            <w:r w:rsidRPr="00D54F67">
              <w:t xml:space="preserve">10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5934C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t xml:space="preserve">Ken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DA05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Sanchez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8E521" w14:textId="77777777" w:rsidR="00D54F67" w:rsidRPr="00D54F67" w:rsidRDefault="00D54F67" w:rsidP="00F51752">
            <w:pPr>
              <w:ind w:right="51"/>
              <w:jc w:val="center"/>
            </w:pPr>
            <w:r w:rsidRPr="00D54F67">
              <w:t xml:space="preserve">J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11BC" w14:textId="77777777" w:rsidR="00D54F67" w:rsidRPr="00D54F67" w:rsidRDefault="00D54F67" w:rsidP="00F51752">
            <w:pPr>
              <w:jc w:val="center"/>
            </w:pPr>
            <w:r w:rsidRPr="00D54F67">
              <w:t xml:space="preserve">Chief Executive Officer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1E9B" w14:textId="77777777" w:rsidR="00D54F67" w:rsidRPr="00D54F67" w:rsidRDefault="00D54F67" w:rsidP="00F51752">
            <w:pPr>
              <w:ind w:right="48"/>
              <w:jc w:val="center"/>
            </w:pPr>
            <w:r w:rsidRPr="00D54F67">
              <w:t xml:space="preserve">16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6FAD2" w14:textId="77777777" w:rsidR="00D54F67" w:rsidRPr="00D54F67" w:rsidRDefault="00D54F67" w:rsidP="00F51752">
            <w:pPr>
              <w:ind w:left="12"/>
            </w:pPr>
            <w:r w:rsidRPr="00D54F67">
              <w:rPr>
                <w:noProof/>
              </w:rPr>
              <w:t xml:space="preserve">NULL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3450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BBCC" w14:textId="77777777" w:rsidR="00D54F67" w:rsidRPr="00D54F67" w:rsidRDefault="00D54F67" w:rsidP="00F51752">
            <w:r w:rsidRPr="00D54F67">
              <w:t xml:space="preserve">1255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800A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t xml:space="preserve">177 </w:t>
            </w:r>
          </w:p>
        </w:tc>
      </w:tr>
      <w:tr w:rsidR="00D54F67" w:rsidRPr="00D54F67" w14:paraId="32D7649E" w14:textId="77777777" w:rsidTr="00F51752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DC4A" w14:textId="77777777" w:rsidR="00D54F67" w:rsidRPr="00D54F67" w:rsidRDefault="00D54F67" w:rsidP="00F51752">
            <w:pPr>
              <w:ind w:left="6"/>
            </w:pPr>
            <w:r w:rsidRPr="00D54F67">
              <w:t xml:space="preserve">14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C27F" w14:textId="77777777" w:rsidR="00D54F67" w:rsidRPr="00D54F67" w:rsidRDefault="00D54F67" w:rsidP="00F51752">
            <w:pPr>
              <w:ind w:right="54"/>
              <w:jc w:val="center"/>
            </w:pPr>
            <w:r w:rsidRPr="00D54F67">
              <w:t xml:space="preserve">James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6425" w14:textId="77777777" w:rsidR="00D54F67" w:rsidRPr="00D54F67" w:rsidRDefault="00D54F67" w:rsidP="00F51752">
            <w:pPr>
              <w:ind w:left="46"/>
            </w:pPr>
            <w:r w:rsidRPr="00D54F67">
              <w:t xml:space="preserve">Hamilton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EA966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t xml:space="preserve">R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6C40" w14:textId="77777777" w:rsidR="00D54F67" w:rsidRPr="00D54F67" w:rsidRDefault="00D54F67" w:rsidP="00F51752">
            <w:pPr>
              <w:ind w:left="11" w:right="12"/>
              <w:jc w:val="center"/>
            </w:pPr>
            <w:r w:rsidRPr="00D54F67">
              <w:t xml:space="preserve">Vice President of Production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7D95" w14:textId="77777777" w:rsidR="00D54F67" w:rsidRPr="00D54F67" w:rsidRDefault="00D54F67" w:rsidP="00F51752">
            <w:pPr>
              <w:ind w:right="51"/>
              <w:jc w:val="center"/>
            </w:pPr>
            <w:r w:rsidRPr="00D54F67">
              <w:t xml:space="preserve">7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AF05" w14:textId="77777777" w:rsidR="00D54F67" w:rsidRPr="00D54F67" w:rsidRDefault="00D54F67" w:rsidP="00F51752">
            <w:pPr>
              <w:ind w:left="79"/>
            </w:pPr>
            <w:r w:rsidRPr="00D54F67">
              <w:t xml:space="preserve">109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3042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EF47F" w14:textId="77777777" w:rsidR="00D54F67" w:rsidRPr="00D54F67" w:rsidRDefault="00D54F67" w:rsidP="00F51752">
            <w:r w:rsidRPr="00D54F67">
              <w:t xml:space="preserve">841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7F88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t xml:space="preserve">158 </w:t>
            </w:r>
          </w:p>
        </w:tc>
      </w:tr>
      <w:tr w:rsidR="00D54F67" w:rsidRPr="00D54F67" w14:paraId="21251C59" w14:textId="77777777" w:rsidTr="00F51752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BD92" w14:textId="77777777" w:rsidR="00D54F67" w:rsidRPr="00D54F67" w:rsidRDefault="00D54F67" w:rsidP="00F51752">
            <w:pPr>
              <w:ind w:left="6"/>
            </w:pPr>
            <w:r w:rsidRPr="00D54F67">
              <w:t xml:space="preserve">27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380B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Brian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EC11" w14:textId="77777777" w:rsidR="00D54F67" w:rsidRPr="00D54F67" w:rsidRDefault="00D54F67" w:rsidP="00F51752">
            <w:pPr>
              <w:ind w:right="49"/>
              <w:jc w:val="center"/>
            </w:pPr>
            <w:r w:rsidRPr="00D54F67">
              <w:t xml:space="preserve">Welcker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1B92" w14:textId="77777777" w:rsidR="00D54F67" w:rsidRPr="00D54F67" w:rsidRDefault="00D54F67" w:rsidP="00F51752">
            <w:pPr>
              <w:ind w:right="49"/>
              <w:jc w:val="center"/>
            </w:pPr>
            <w:r w:rsidRPr="00D54F67">
              <w:t xml:space="preserve">S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9040" w14:textId="77777777" w:rsidR="00D54F67" w:rsidRPr="00D54F67" w:rsidRDefault="00D54F67" w:rsidP="00F51752">
            <w:pPr>
              <w:ind w:left="11" w:right="12"/>
              <w:jc w:val="center"/>
            </w:pPr>
            <w:r w:rsidRPr="00D54F67">
              <w:t xml:space="preserve">Vice President of Sales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A36C" w14:textId="77777777" w:rsidR="00D54F67" w:rsidRPr="00D54F67" w:rsidRDefault="00D54F67" w:rsidP="00F51752">
            <w:pPr>
              <w:ind w:right="51"/>
              <w:jc w:val="center"/>
            </w:pPr>
            <w:r w:rsidRPr="00D54F67">
              <w:t xml:space="preserve">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143E" w14:textId="77777777" w:rsidR="00D54F67" w:rsidRPr="00D54F67" w:rsidRDefault="00D54F67" w:rsidP="00F51752">
            <w:pPr>
              <w:ind w:left="79"/>
            </w:pPr>
            <w:r w:rsidRPr="00D54F67">
              <w:t xml:space="preserve">109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563B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E8C1" w14:textId="77777777" w:rsidR="00D54F67" w:rsidRPr="00D54F67" w:rsidRDefault="00D54F67" w:rsidP="00F51752">
            <w:r w:rsidRPr="00D54F67">
              <w:t xml:space="preserve">721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0D5B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t xml:space="preserve">134 </w:t>
            </w:r>
          </w:p>
        </w:tc>
      </w:tr>
      <w:tr w:rsidR="00D54F67" w:rsidRPr="00D54F67" w14:paraId="27930E9C" w14:textId="77777777" w:rsidTr="00F51752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5654" w14:textId="77777777" w:rsidR="00D54F67" w:rsidRPr="00D54F67" w:rsidRDefault="00D54F67" w:rsidP="00F51752">
            <w:pPr>
              <w:ind w:right="53"/>
              <w:jc w:val="center"/>
            </w:pPr>
            <w:r w:rsidRPr="00D54F67">
              <w:lastRenderedPageBreak/>
              <w:t xml:space="preserve">…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9FBF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23F3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F8A6" w14:textId="77777777" w:rsidR="00D54F67" w:rsidRPr="00D54F67" w:rsidRDefault="00D54F67" w:rsidP="00F51752">
            <w:pPr>
              <w:ind w:right="51"/>
              <w:jc w:val="center"/>
            </w:pPr>
            <w:r w:rsidRPr="00D54F67">
              <w:t xml:space="preserve">…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A3D6" w14:textId="77777777" w:rsidR="00D54F67" w:rsidRPr="00D54F67" w:rsidRDefault="00D54F67" w:rsidP="00F51752">
            <w:pPr>
              <w:ind w:right="49"/>
              <w:jc w:val="center"/>
            </w:pPr>
            <w:r w:rsidRPr="00D54F67">
              <w:t xml:space="preserve">…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3709" w14:textId="77777777" w:rsidR="00D54F67" w:rsidRPr="00D54F67" w:rsidRDefault="00D54F67" w:rsidP="00F51752">
            <w:pPr>
              <w:ind w:right="49"/>
              <w:jc w:val="center"/>
            </w:pPr>
            <w:r w:rsidRPr="00D54F67">
              <w:t xml:space="preserve">…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3C7E" w14:textId="77777777" w:rsidR="00D54F67" w:rsidRPr="00D54F67" w:rsidRDefault="00D54F67" w:rsidP="00F51752">
            <w:pPr>
              <w:ind w:right="49"/>
              <w:jc w:val="center"/>
            </w:pPr>
            <w:r w:rsidRPr="00D54F67">
              <w:t xml:space="preserve">…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3A116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B7BD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92F7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t xml:space="preserve">… </w:t>
            </w:r>
          </w:p>
        </w:tc>
      </w:tr>
    </w:tbl>
    <w:p w14:paraId="4FA43A55" w14:textId="77777777" w:rsidR="00D54F67" w:rsidRPr="00D54F67" w:rsidRDefault="00D54F67" w:rsidP="00A0279D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5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Create View Employees with Salaries </w:t>
      </w:r>
    </w:p>
    <w:p w14:paraId="6A5EA98A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create a view </w:t>
      </w:r>
      <w:proofErr w:type="spellStart"/>
      <w:r w:rsidRPr="00D54F67">
        <w:rPr>
          <w:b/>
        </w:rPr>
        <w:t>v_employees_salaries</w:t>
      </w:r>
      <w:proofErr w:type="spellEnd"/>
      <w:r w:rsidRPr="00D54F67">
        <w:t xml:space="preserve"> with </w:t>
      </w:r>
      <w:r w:rsidRPr="00D54F67">
        <w:rPr>
          <w:b/>
        </w:rPr>
        <w:t>first name</w:t>
      </w:r>
      <w:r w:rsidRPr="00D54F67">
        <w:t xml:space="preserve">, </w:t>
      </w:r>
      <w:r w:rsidRPr="00D54F67">
        <w:rPr>
          <w:b/>
        </w:rPr>
        <w:t>last name</w:t>
      </w:r>
      <w:r w:rsidRPr="00D54F67">
        <w:t xml:space="preserve"> and </w:t>
      </w:r>
      <w:r w:rsidRPr="00D54F67">
        <w:rPr>
          <w:b/>
        </w:rPr>
        <w:t>salary</w:t>
      </w:r>
      <w:r w:rsidRPr="00D54F67">
        <w:t xml:space="preserve"> for each employee. Submit your query statements as </w:t>
      </w:r>
      <w:r w:rsidRPr="00D54F67">
        <w:rPr>
          <w:b/>
        </w:rPr>
        <w:t xml:space="preserve">Run skeleton, run queries &amp; check </w:t>
      </w:r>
      <w:r w:rsidRPr="00D54F67">
        <w:rPr>
          <w:b/>
          <w:noProof/>
        </w:rPr>
        <w:t>DB</w:t>
      </w:r>
      <w:r w:rsidRPr="00D54F67">
        <w:rPr>
          <w:b/>
        </w:rPr>
        <w:t>.</w:t>
      </w:r>
      <w:r w:rsidRPr="00D54F67">
        <w:t xml:space="preserve">  </w:t>
      </w:r>
    </w:p>
    <w:p w14:paraId="4C9B0B18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3827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7"/>
        <w:gridCol w:w="1277"/>
        <w:gridCol w:w="1273"/>
      </w:tblGrid>
      <w:tr w:rsidR="00D54F67" w:rsidRPr="00D54F67" w14:paraId="5C5D0730" w14:textId="77777777" w:rsidTr="00F51752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056A23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C5B96D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67560E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salary </w:t>
            </w:r>
          </w:p>
        </w:tc>
      </w:tr>
      <w:tr w:rsidR="00D54F67" w:rsidRPr="00D54F67" w14:paraId="674402A7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9ADCD" w14:textId="77777777" w:rsidR="00D54F67" w:rsidRPr="00D54F67" w:rsidRDefault="00D54F67" w:rsidP="00F51752">
            <w:r w:rsidRPr="00D54F67">
              <w:t xml:space="preserve">Guy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8ADB" w14:textId="77777777" w:rsidR="00D54F67" w:rsidRPr="00D54F67" w:rsidRDefault="00D54F67" w:rsidP="00F51752">
            <w:r w:rsidRPr="00D54F67">
              <w:t xml:space="preserve">Gilbert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D74A" w14:textId="77777777" w:rsidR="00D54F67" w:rsidRPr="00D54F67" w:rsidRDefault="00D54F67" w:rsidP="00F51752">
            <w:r w:rsidRPr="00D54F67">
              <w:t xml:space="preserve">12500.00 </w:t>
            </w:r>
          </w:p>
        </w:tc>
      </w:tr>
      <w:tr w:rsidR="00D54F67" w:rsidRPr="00D54F67" w14:paraId="59338415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B987" w14:textId="77777777" w:rsidR="00D54F67" w:rsidRPr="00D54F67" w:rsidRDefault="00D54F67" w:rsidP="00F51752">
            <w:r w:rsidRPr="00D54F67">
              <w:t xml:space="preserve">Kevin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495B" w14:textId="77777777" w:rsidR="00D54F67" w:rsidRPr="00D54F67" w:rsidRDefault="00D54F67" w:rsidP="00F51752">
            <w:r w:rsidRPr="00D54F67">
              <w:t xml:space="preserve">Brown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15AE" w14:textId="77777777" w:rsidR="00D54F67" w:rsidRPr="00D54F67" w:rsidRDefault="00D54F67" w:rsidP="00F51752">
            <w:r w:rsidRPr="00D54F67">
              <w:t xml:space="preserve">13500.00 </w:t>
            </w:r>
          </w:p>
        </w:tc>
      </w:tr>
      <w:tr w:rsidR="00D54F67" w:rsidRPr="00D54F67" w14:paraId="40229E3C" w14:textId="77777777" w:rsidTr="00F51752">
        <w:trPr>
          <w:trHeight w:val="2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0B99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CAA9F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7EE3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0B1D407D" w14:textId="77777777" w:rsidR="00D54F67" w:rsidRPr="00D54F67" w:rsidRDefault="00D54F67" w:rsidP="00A0279D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6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Create View Employees with Job Titles </w:t>
      </w:r>
    </w:p>
    <w:p w14:paraId="7C3FA2F8" w14:textId="0731738B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create view </w:t>
      </w:r>
      <w:proofErr w:type="spellStart"/>
      <w:r w:rsidRPr="00D54F67">
        <w:rPr>
          <w:b/>
        </w:rPr>
        <w:t>v_employees_job_titles</w:t>
      </w:r>
      <w:proofErr w:type="spellEnd"/>
      <w:r w:rsidRPr="00D54F67">
        <w:t xml:space="preserve"> with </w:t>
      </w:r>
      <w:r w:rsidRPr="00D54F67">
        <w:rPr>
          <w:b/>
        </w:rPr>
        <w:t>full employee name</w:t>
      </w:r>
      <w:r w:rsidRPr="00D54F67">
        <w:t xml:space="preserve"> and </w:t>
      </w:r>
      <w:r w:rsidRPr="00D54F67">
        <w:rPr>
          <w:b/>
        </w:rPr>
        <w:t>job title</w:t>
      </w:r>
      <w:r w:rsidRPr="00D54F67">
        <w:t xml:space="preserve">. When middle name is </w:t>
      </w:r>
      <w:r w:rsidRPr="00D54F67">
        <w:rPr>
          <w:b/>
          <w:noProof/>
        </w:rPr>
        <w:t>NULL</w:t>
      </w:r>
      <w:r w:rsidRPr="00D54F67">
        <w:rPr>
          <w:noProof/>
        </w:rPr>
        <w:t xml:space="preserve"> </w:t>
      </w:r>
      <w:r w:rsidRPr="00D54F67">
        <w:t xml:space="preserve">replace it with </w:t>
      </w:r>
      <w:r w:rsidRPr="00D54F67">
        <w:rPr>
          <w:b/>
        </w:rPr>
        <w:t>empty string (</w:t>
      </w:r>
      <w:r w:rsidR="009E3AC0">
        <w:rPr>
          <w:b/>
        </w:rPr>
        <w:t>''</w:t>
      </w:r>
      <w:r w:rsidRPr="00D54F67">
        <w:rPr>
          <w:b/>
        </w:rPr>
        <w:t>)</w:t>
      </w:r>
      <w:r w:rsidRPr="00D54F67">
        <w:t xml:space="preserve">. Submit your query statements as </w:t>
      </w:r>
      <w:r w:rsidRPr="00D54F67">
        <w:rPr>
          <w:b/>
        </w:rPr>
        <w:t xml:space="preserve">Run skeleton, run queries &amp; check </w:t>
      </w:r>
      <w:r w:rsidRPr="00D54F67">
        <w:rPr>
          <w:b/>
          <w:noProof/>
        </w:rPr>
        <w:t>DB</w:t>
      </w:r>
      <w:r w:rsidRPr="00D54F67">
        <w:rPr>
          <w:b/>
        </w:rPr>
        <w:t xml:space="preserve">. </w:t>
      </w:r>
    </w:p>
    <w:p w14:paraId="305C00B3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4535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267"/>
        <w:gridCol w:w="2268"/>
      </w:tblGrid>
      <w:tr w:rsidR="00D54F67" w:rsidRPr="00D54F67" w14:paraId="15F0113F" w14:textId="77777777" w:rsidTr="00F51752">
        <w:trPr>
          <w:trHeight w:val="27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93AF90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ull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C30DAA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job_titl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284B6F29" w14:textId="77777777" w:rsidTr="00F51752">
        <w:trPr>
          <w:trHeight w:val="28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533D" w14:textId="77777777" w:rsidR="00D54F67" w:rsidRPr="00D54F67" w:rsidRDefault="00D54F67" w:rsidP="00F51752">
            <w:r w:rsidRPr="00D54F67">
              <w:t xml:space="preserve">Guy R Gilbert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0B39" w14:textId="77777777" w:rsidR="00D54F67" w:rsidRPr="00D54F67" w:rsidRDefault="00D54F67" w:rsidP="00F51752">
            <w:pPr>
              <w:ind w:left="1"/>
            </w:pPr>
            <w:r w:rsidRPr="00D54F67">
              <w:t xml:space="preserve">Production Technician </w:t>
            </w:r>
          </w:p>
        </w:tc>
      </w:tr>
      <w:tr w:rsidR="00D54F67" w:rsidRPr="00D54F67" w14:paraId="21041CC4" w14:textId="77777777" w:rsidTr="00F51752">
        <w:trPr>
          <w:trHeight w:val="278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4F7C" w14:textId="77777777" w:rsidR="00D54F67" w:rsidRPr="00D54F67" w:rsidRDefault="00D54F67" w:rsidP="00F51752">
            <w:r w:rsidRPr="00D54F67">
              <w:t xml:space="preserve">Kevin F Brown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2ED9" w14:textId="77777777" w:rsidR="00D54F67" w:rsidRPr="00D54F67" w:rsidRDefault="00D54F67" w:rsidP="00F51752">
            <w:pPr>
              <w:ind w:left="1"/>
            </w:pPr>
            <w:r w:rsidRPr="00D54F67">
              <w:t xml:space="preserve">Marketing Assistant </w:t>
            </w:r>
          </w:p>
        </w:tc>
      </w:tr>
      <w:tr w:rsidR="00D54F67" w:rsidRPr="00D54F67" w14:paraId="295DD8DC" w14:textId="77777777" w:rsidTr="00F51752">
        <w:trPr>
          <w:trHeight w:val="281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4E31" w14:textId="01B32ECE" w:rsidR="00D54F67" w:rsidRPr="00D54F67" w:rsidRDefault="00B25471" w:rsidP="00F51752">
            <w:r>
              <w:t xml:space="preserve">Roberto </w:t>
            </w:r>
            <w:r w:rsidR="00D54F67" w:rsidRPr="00D54F67">
              <w:t xml:space="preserve">Tamburello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701E" w14:textId="77777777" w:rsidR="00D54F67" w:rsidRPr="00D54F67" w:rsidRDefault="00D54F67" w:rsidP="00F51752">
            <w:pPr>
              <w:ind w:left="1"/>
            </w:pPr>
            <w:r w:rsidRPr="00D54F67">
              <w:t xml:space="preserve">Engineering Manager </w:t>
            </w:r>
          </w:p>
        </w:tc>
      </w:tr>
      <w:tr w:rsidR="00D54F67" w:rsidRPr="00D54F67" w14:paraId="7021DDB9" w14:textId="77777777" w:rsidTr="00F51752">
        <w:trPr>
          <w:trHeight w:val="278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3EF9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A223" w14:textId="5A5819E6" w:rsidR="00D54F67" w:rsidRPr="00D54F67" w:rsidRDefault="005B65D8" w:rsidP="00F51752">
            <w:pPr>
              <w:ind w:left="1"/>
            </w:pPr>
            <w:r>
              <w:t>…</w:t>
            </w:r>
          </w:p>
        </w:tc>
      </w:tr>
    </w:tbl>
    <w:p w14:paraId="5E43E735" w14:textId="77777777" w:rsidR="00D54F67" w:rsidRPr="00D54F67" w:rsidRDefault="00D54F67" w:rsidP="00A0279D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7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Distinct Job Titles </w:t>
      </w:r>
    </w:p>
    <w:p w14:paraId="6E09D6C2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all distinct job titles</w:t>
      </w:r>
      <w:r w:rsidRPr="00D54F67">
        <w:t xml:space="preserve">. </w:t>
      </w:r>
      <w:r w:rsidRPr="00D54F67">
        <w:rPr>
          <w:b/>
        </w:rPr>
        <w:t>Sort the result by job title alphabetically.</w:t>
      </w:r>
      <w:r w:rsidRPr="00D54F67">
        <w:t xml:space="preserve">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</w:p>
    <w:p w14:paraId="0A80D002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2691" w:type="dxa"/>
        <w:tblInd w:w="143" w:type="dxa"/>
        <w:tblCellMar>
          <w:top w:w="44" w:type="dxa"/>
          <w:left w:w="107" w:type="dxa"/>
          <w:right w:w="78" w:type="dxa"/>
        </w:tblCellMar>
        <w:tblLook w:val="04A0" w:firstRow="1" w:lastRow="0" w:firstColumn="1" w:lastColumn="0" w:noHBand="0" w:noVBand="1"/>
      </w:tblPr>
      <w:tblGrid>
        <w:gridCol w:w="2691"/>
      </w:tblGrid>
      <w:tr w:rsidR="00D54F67" w:rsidRPr="00D54F67" w14:paraId="6666E237" w14:textId="77777777" w:rsidTr="00F51752">
        <w:trPr>
          <w:trHeight w:val="276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B89633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Job_titl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0F25BCD7" w14:textId="77777777" w:rsidTr="00F51752">
        <w:trPr>
          <w:trHeight w:val="28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40F5" w14:textId="77777777" w:rsidR="00D54F67" w:rsidRPr="00D54F67" w:rsidRDefault="00D54F67" w:rsidP="00F51752">
            <w:r w:rsidRPr="00D54F67">
              <w:t xml:space="preserve">Accountant </w:t>
            </w:r>
          </w:p>
        </w:tc>
      </w:tr>
      <w:tr w:rsidR="00D54F67" w:rsidRPr="00D54F67" w14:paraId="2B6C8DA9" w14:textId="77777777" w:rsidTr="00F51752">
        <w:trPr>
          <w:trHeight w:val="278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42AC" w14:textId="77777777" w:rsidR="00D54F67" w:rsidRPr="00D54F67" w:rsidRDefault="00D54F67" w:rsidP="00F51752">
            <w:r w:rsidRPr="00D54F67">
              <w:t xml:space="preserve">Accounts Manager </w:t>
            </w:r>
          </w:p>
        </w:tc>
      </w:tr>
      <w:tr w:rsidR="00D54F67" w:rsidRPr="00D54F67" w14:paraId="127A1786" w14:textId="77777777" w:rsidTr="00F51752">
        <w:trPr>
          <w:trHeight w:val="279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69AD" w14:textId="77777777" w:rsidR="00D54F67" w:rsidRPr="00D54F67" w:rsidRDefault="00D54F67" w:rsidP="00F51752">
            <w:r w:rsidRPr="00D54F67">
              <w:t xml:space="preserve">Accounts Payable Specialist </w:t>
            </w:r>
          </w:p>
        </w:tc>
      </w:tr>
      <w:tr w:rsidR="00D54F67" w:rsidRPr="00D54F67" w14:paraId="21C7841A" w14:textId="77777777" w:rsidTr="00F51752">
        <w:trPr>
          <w:trHeight w:val="278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24F3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7E239CCD" w14:textId="77777777" w:rsidR="00D54F67" w:rsidRPr="00D54F67" w:rsidRDefault="00D54F67" w:rsidP="00A0279D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lastRenderedPageBreak/>
        <w:t>18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First 10 Started Projects </w:t>
      </w:r>
    </w:p>
    <w:p w14:paraId="37436FFD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first 10 started projects</w:t>
      </w:r>
      <w:r w:rsidRPr="00D54F67">
        <w:t xml:space="preserve">. Select </w:t>
      </w:r>
      <w:r w:rsidRPr="00D54F67">
        <w:rPr>
          <w:b/>
        </w:rPr>
        <w:t>all information about them</w:t>
      </w:r>
      <w:r w:rsidRPr="00D54F67">
        <w:t xml:space="preserve"> and </w:t>
      </w:r>
      <w:r w:rsidRPr="00D54F67">
        <w:rPr>
          <w:b/>
        </w:rPr>
        <w:t>sort</w:t>
      </w:r>
      <w:r w:rsidRPr="00D54F67">
        <w:t xml:space="preserve"> them </w:t>
      </w:r>
      <w:r w:rsidRPr="00D54F67">
        <w:rPr>
          <w:b/>
        </w:rPr>
        <w:t>by start date</w:t>
      </w:r>
      <w:r w:rsidRPr="00D54F67">
        <w:t xml:space="preserve">, </w:t>
      </w:r>
      <w:r w:rsidRPr="00D54F67">
        <w:rPr>
          <w:b/>
        </w:rPr>
        <w:t>then by name</w:t>
      </w:r>
      <w:r w:rsidRPr="00D54F67">
        <w:t>.</w:t>
      </w:r>
      <w:r w:rsidRPr="00D54F67">
        <w:rPr>
          <w:b/>
        </w:rPr>
        <w:t xml:space="preserve"> Sort the information by id. </w:t>
      </w:r>
      <w:r w:rsidRPr="00D54F67">
        <w:t xml:space="preserve">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312C1F24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10207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67"/>
        <w:gridCol w:w="1700"/>
        <w:gridCol w:w="4823"/>
        <w:gridCol w:w="1558"/>
        <w:gridCol w:w="1559"/>
      </w:tblGrid>
      <w:tr w:rsidR="00D54F67" w:rsidRPr="00D54F67" w14:paraId="7674322A" w14:textId="77777777" w:rsidTr="00F51752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B386F1" w14:textId="77777777" w:rsidR="00D54F67" w:rsidRPr="00D54F67" w:rsidRDefault="00D54F67" w:rsidP="00F51752">
            <w:pPr>
              <w:ind w:left="6"/>
              <w:jc w:val="center"/>
            </w:pPr>
            <w:r w:rsidRPr="00D54F67">
              <w:rPr>
                <w:b/>
              </w:rPr>
              <w:t xml:space="preserve">id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4C7D60" w14:textId="77777777" w:rsidR="00D54F67" w:rsidRPr="00D54F67" w:rsidRDefault="00D54F67" w:rsidP="00F51752">
            <w:r w:rsidRPr="00D54F67">
              <w:rPr>
                <w:b/>
              </w:rPr>
              <w:t xml:space="preserve">Name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72C40F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Description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D85AC7" w14:textId="77777777" w:rsidR="00D54F67" w:rsidRPr="00D54F67" w:rsidRDefault="00D54F67" w:rsidP="00F51752">
            <w:pPr>
              <w:ind w:left="2"/>
            </w:pPr>
            <w:proofErr w:type="spellStart"/>
            <w:r w:rsidRPr="00D54F67">
              <w:rPr>
                <w:b/>
              </w:rPr>
              <w:t>start_dat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1F4A5A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end_dat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216C9A09" w14:textId="77777777" w:rsidTr="00F51752">
        <w:trPr>
          <w:trHeight w:val="5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55C6F" w14:textId="77777777" w:rsidR="00D54F67" w:rsidRPr="00D54F67" w:rsidRDefault="00D54F67" w:rsidP="00F51752">
            <w:pPr>
              <w:ind w:left="8"/>
              <w:jc w:val="center"/>
            </w:pPr>
            <w:r w:rsidRPr="00D54F67">
              <w:t xml:space="preserve">6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ECCF" w14:textId="77777777" w:rsidR="00D54F67" w:rsidRPr="00D54F67" w:rsidRDefault="00D54F67" w:rsidP="00F51752">
            <w:r w:rsidRPr="00D54F67">
              <w:rPr>
                <w:noProof/>
              </w:rPr>
              <w:t xml:space="preserve">HL </w:t>
            </w:r>
            <w:r w:rsidRPr="00D54F67">
              <w:t xml:space="preserve">Road Frame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49CE9" w14:textId="77777777" w:rsidR="00D54F67" w:rsidRPr="00D54F67" w:rsidRDefault="00D54F67" w:rsidP="00F51752">
            <w:pPr>
              <w:ind w:left="1"/>
            </w:pPr>
            <w:r w:rsidRPr="00D54F67">
              <w:t xml:space="preserve">Research, design and development of </w:t>
            </w:r>
            <w:r w:rsidRPr="00D54F67">
              <w:rPr>
                <w:noProof/>
              </w:rPr>
              <w:t xml:space="preserve">HL </w:t>
            </w:r>
            <w:r w:rsidRPr="00D54F67">
              <w:t xml:space="preserve">Road …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7D13" w14:textId="77777777" w:rsidR="00D54F67" w:rsidRPr="00D54F67" w:rsidRDefault="00D54F67" w:rsidP="00F51752">
            <w:pPr>
              <w:ind w:left="2"/>
              <w:rPr>
                <w:lang w:val="bg-BG"/>
              </w:rPr>
            </w:pPr>
            <w:r w:rsidRPr="00D54F67">
              <w:t xml:space="preserve">1998-05-02 </w:t>
            </w:r>
          </w:p>
          <w:p w14:paraId="0FEF00FF" w14:textId="77777777" w:rsidR="00D54F67" w:rsidRPr="00D54F67" w:rsidRDefault="00D54F67" w:rsidP="00F51752">
            <w:pPr>
              <w:ind w:left="2"/>
            </w:pPr>
            <w:r w:rsidRPr="00D54F67">
              <w:t xml:space="preserve">00:00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E7DD" w14:textId="77777777" w:rsidR="00D54F67" w:rsidRPr="00D54F67" w:rsidRDefault="00D54F67" w:rsidP="00F51752">
            <w:pPr>
              <w:ind w:left="1"/>
              <w:rPr>
                <w:lang w:val="bg-BG"/>
              </w:rPr>
            </w:pPr>
            <w:r w:rsidRPr="00D54F67">
              <w:t xml:space="preserve">2003-06-01 </w:t>
            </w:r>
          </w:p>
          <w:p w14:paraId="009CFB98" w14:textId="77777777" w:rsidR="00D54F67" w:rsidRPr="00D54F67" w:rsidRDefault="00D54F67" w:rsidP="00F51752">
            <w:pPr>
              <w:ind w:left="1"/>
            </w:pPr>
            <w:r w:rsidRPr="00D54F67">
              <w:t xml:space="preserve">00:00:00 </w:t>
            </w:r>
          </w:p>
        </w:tc>
      </w:tr>
      <w:tr w:rsidR="00D54F67" w:rsidRPr="00D54F67" w14:paraId="74582807" w14:textId="77777777" w:rsidTr="00F51752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1E5D" w14:textId="77777777" w:rsidR="00D54F67" w:rsidRPr="00D54F67" w:rsidRDefault="00D54F67" w:rsidP="00F51752">
            <w:pPr>
              <w:ind w:left="8"/>
              <w:jc w:val="center"/>
            </w:pPr>
            <w:r w:rsidRPr="00D54F67">
              <w:t xml:space="preserve">2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CBFC" w14:textId="77777777" w:rsidR="00D54F67" w:rsidRPr="00D54F67" w:rsidRDefault="00D54F67" w:rsidP="00F51752">
            <w:r w:rsidRPr="00D54F67">
              <w:t xml:space="preserve">Cycling Cap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5DCF" w14:textId="77777777" w:rsidR="00D54F67" w:rsidRPr="00D54F67" w:rsidRDefault="00D54F67" w:rsidP="00F51752">
            <w:pPr>
              <w:ind w:left="1"/>
            </w:pPr>
            <w:r w:rsidRPr="00D54F67">
              <w:t xml:space="preserve">Research, design and development of C…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B12F" w14:textId="77777777" w:rsidR="00D54F67" w:rsidRPr="00D54F67" w:rsidRDefault="00D54F67" w:rsidP="00F51752">
            <w:pPr>
              <w:ind w:left="2"/>
              <w:rPr>
                <w:lang w:val="bg-BG"/>
              </w:rPr>
            </w:pPr>
            <w:r w:rsidRPr="00D54F67">
              <w:t xml:space="preserve">2001-06-01 </w:t>
            </w:r>
          </w:p>
          <w:p w14:paraId="0C320988" w14:textId="77777777" w:rsidR="00D54F67" w:rsidRPr="00D54F67" w:rsidRDefault="00D54F67" w:rsidP="00F51752">
            <w:pPr>
              <w:ind w:left="2"/>
            </w:pPr>
            <w:r w:rsidRPr="00D54F67">
              <w:t xml:space="preserve">00:00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5562" w14:textId="77777777" w:rsidR="00D54F67" w:rsidRPr="00D54F67" w:rsidRDefault="00D54F67" w:rsidP="00F51752">
            <w:pPr>
              <w:ind w:left="1"/>
              <w:rPr>
                <w:lang w:val="bg-BG"/>
              </w:rPr>
            </w:pPr>
            <w:r w:rsidRPr="00D54F67">
              <w:t xml:space="preserve">2003-06-01 </w:t>
            </w:r>
          </w:p>
          <w:p w14:paraId="196C8C89" w14:textId="77777777" w:rsidR="00D54F67" w:rsidRPr="00D54F67" w:rsidRDefault="00D54F67" w:rsidP="00F51752">
            <w:pPr>
              <w:ind w:left="1"/>
            </w:pPr>
            <w:r w:rsidRPr="00D54F67">
              <w:t xml:space="preserve">00:00:00 </w:t>
            </w:r>
          </w:p>
        </w:tc>
      </w:tr>
      <w:tr w:rsidR="00D54F67" w:rsidRPr="00D54F67" w14:paraId="39670161" w14:textId="77777777" w:rsidTr="00F51752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8096" w14:textId="77777777" w:rsidR="00D54F67" w:rsidRPr="00D54F67" w:rsidRDefault="00D54F67" w:rsidP="00F51752">
            <w:pPr>
              <w:ind w:left="8"/>
              <w:jc w:val="center"/>
            </w:pPr>
            <w:r w:rsidRPr="00D54F67">
              <w:t xml:space="preserve">5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F7FF" w14:textId="77777777" w:rsidR="00D54F67" w:rsidRPr="00D54F67" w:rsidRDefault="00D54F67" w:rsidP="00F51752">
            <w:r w:rsidRPr="00D54F67">
              <w:rPr>
                <w:noProof/>
              </w:rPr>
              <w:t xml:space="preserve">HL </w:t>
            </w:r>
            <w:r w:rsidRPr="00D54F67">
              <w:t xml:space="preserve">Mountain Frame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D510" w14:textId="77777777" w:rsidR="00D54F67" w:rsidRPr="00D54F67" w:rsidRDefault="00D54F67" w:rsidP="00F51752">
            <w:pPr>
              <w:ind w:left="1"/>
            </w:pPr>
            <w:r w:rsidRPr="00D54F67">
              <w:t xml:space="preserve">Research, design and development of </w:t>
            </w:r>
            <w:r w:rsidRPr="00D54F67">
              <w:rPr>
                <w:noProof/>
              </w:rPr>
              <w:t xml:space="preserve">HL </w:t>
            </w:r>
            <w:r w:rsidRPr="00D54F67">
              <w:t xml:space="preserve">M…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C871" w14:textId="77777777" w:rsidR="00D54F67" w:rsidRPr="00D54F67" w:rsidRDefault="00D54F67" w:rsidP="00F51752">
            <w:pPr>
              <w:ind w:left="2"/>
              <w:rPr>
                <w:lang w:val="bg-BG"/>
              </w:rPr>
            </w:pPr>
            <w:r w:rsidRPr="00D54F67">
              <w:t xml:space="preserve">2001-06-01 </w:t>
            </w:r>
          </w:p>
          <w:p w14:paraId="5E2753D1" w14:textId="77777777" w:rsidR="00D54F67" w:rsidRPr="00D54F67" w:rsidRDefault="00D54F67" w:rsidP="00F51752">
            <w:pPr>
              <w:ind w:left="2"/>
            </w:pPr>
            <w:r w:rsidRPr="00D54F67">
              <w:t xml:space="preserve">00:00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5EAE" w14:textId="77777777" w:rsidR="00D54F67" w:rsidRPr="00D54F67" w:rsidRDefault="00D54F67" w:rsidP="00F51752">
            <w:pPr>
              <w:ind w:left="1"/>
              <w:rPr>
                <w:lang w:val="bg-BG"/>
              </w:rPr>
            </w:pPr>
            <w:r w:rsidRPr="00D54F67">
              <w:t xml:space="preserve">2003-06-01 </w:t>
            </w:r>
          </w:p>
          <w:p w14:paraId="6C88064F" w14:textId="77777777" w:rsidR="00D54F67" w:rsidRPr="00D54F67" w:rsidRDefault="00D54F67" w:rsidP="00F51752">
            <w:pPr>
              <w:ind w:left="1"/>
            </w:pPr>
            <w:r w:rsidRPr="00D54F67">
              <w:t xml:space="preserve">00:00:00 </w:t>
            </w:r>
          </w:p>
        </w:tc>
      </w:tr>
      <w:tr w:rsidR="00D54F67" w:rsidRPr="00D54F67" w14:paraId="0211EBA0" w14:textId="77777777" w:rsidTr="00F51752">
        <w:trPr>
          <w:trHeight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C9AB" w14:textId="77777777" w:rsidR="00D54F67" w:rsidRPr="00D54F67" w:rsidRDefault="00D54F67" w:rsidP="00F51752">
            <w:pPr>
              <w:ind w:left="5"/>
              <w:jc w:val="center"/>
            </w:pPr>
            <w:r w:rsidRPr="00D54F67">
              <w:t xml:space="preserve">…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8062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1295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B5F1" w14:textId="77777777" w:rsidR="00D54F67" w:rsidRPr="00D54F67" w:rsidRDefault="00D54F67" w:rsidP="00F51752">
            <w:pPr>
              <w:ind w:left="2"/>
            </w:pPr>
            <w:r w:rsidRPr="00D54F67">
              <w:t xml:space="preserve">…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DA42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0488FDD8" w14:textId="77777777" w:rsidR="00D54F67" w:rsidRPr="00D54F67" w:rsidRDefault="00D54F67" w:rsidP="00761573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9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Last 7 Hired Employees </w:t>
      </w:r>
    </w:p>
    <w:p w14:paraId="167EFB19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last 7 hired employees</w:t>
      </w:r>
      <w:r w:rsidRPr="00D54F67">
        <w:t xml:space="preserve">. Select </w:t>
      </w:r>
      <w:r w:rsidRPr="00D54F67">
        <w:rPr>
          <w:b/>
        </w:rPr>
        <w:t xml:space="preserve">their first, last name and their hire date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2073BE53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5812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277"/>
        <w:gridCol w:w="2834"/>
      </w:tblGrid>
      <w:tr w:rsidR="00D54F67" w:rsidRPr="00D54F67" w14:paraId="66F43A47" w14:textId="77777777" w:rsidTr="00F51752">
        <w:trPr>
          <w:trHeight w:val="2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592EFD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6C5DE9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5BAC77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hire_dat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47CA7E4D" w14:textId="77777777" w:rsidTr="00F51752">
        <w:trPr>
          <w:trHeight w:val="27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A8F5" w14:textId="77777777" w:rsidR="00D54F67" w:rsidRPr="00D54F67" w:rsidRDefault="00D54F67" w:rsidP="00F51752">
            <w:r w:rsidRPr="00D54F67">
              <w:t xml:space="preserve">Rachel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9FCF" w14:textId="77777777" w:rsidR="00D54F67" w:rsidRPr="00D54F67" w:rsidRDefault="00D54F67" w:rsidP="00F51752">
            <w:r w:rsidRPr="00D54F67">
              <w:t xml:space="preserve">Valdez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BC1E" w14:textId="77777777" w:rsidR="00D54F67" w:rsidRPr="00D54F67" w:rsidRDefault="00D54F67" w:rsidP="00F51752">
            <w:r w:rsidRPr="00D54F67">
              <w:t xml:space="preserve">2005-07-01 00:00:00 </w:t>
            </w:r>
          </w:p>
        </w:tc>
      </w:tr>
      <w:tr w:rsidR="00D54F67" w:rsidRPr="00D54F67" w14:paraId="2ADD43C8" w14:textId="77777777" w:rsidTr="00F51752">
        <w:trPr>
          <w:trHeight w:val="27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1AAD" w14:textId="77777777" w:rsidR="00D54F67" w:rsidRPr="00D54F67" w:rsidRDefault="00D54F67" w:rsidP="00F51752">
            <w:r w:rsidRPr="00D54F67">
              <w:t xml:space="preserve">Lynn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3C5B" w14:textId="77777777" w:rsidR="00D54F67" w:rsidRPr="00D54F67" w:rsidRDefault="00D54F67" w:rsidP="00F51752">
            <w:proofErr w:type="spellStart"/>
            <w:r w:rsidRPr="00D54F67">
              <w:t>Tsoflias</w:t>
            </w:r>
            <w:proofErr w:type="spellEnd"/>
            <w:r w:rsidRPr="00D54F67"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06346" w14:textId="77777777" w:rsidR="00D54F67" w:rsidRPr="00D54F67" w:rsidRDefault="00D54F67" w:rsidP="00F51752">
            <w:r w:rsidRPr="00D54F67">
              <w:t xml:space="preserve">2005-07-01 00:00:00 </w:t>
            </w:r>
          </w:p>
        </w:tc>
      </w:tr>
      <w:tr w:rsidR="00D54F67" w:rsidRPr="00D54F67" w14:paraId="6CA9305E" w14:textId="77777777" w:rsidTr="00F51752">
        <w:trPr>
          <w:trHeight w:val="27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10D9" w14:textId="77777777" w:rsidR="00D54F67" w:rsidRPr="00D54F67" w:rsidRDefault="00D54F67" w:rsidP="00F51752">
            <w:r w:rsidRPr="00D54F67">
              <w:t xml:space="preserve">Syed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095B" w14:textId="77777777" w:rsidR="00D54F67" w:rsidRPr="00D54F67" w:rsidRDefault="00D54F67" w:rsidP="00F51752">
            <w:r w:rsidRPr="00D54F67">
              <w:t xml:space="preserve">Abbas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CE91" w14:textId="77777777" w:rsidR="00D54F67" w:rsidRPr="00D54F67" w:rsidRDefault="00D54F67" w:rsidP="00F51752">
            <w:r w:rsidRPr="00D54F67">
              <w:t xml:space="preserve">2005-04-15 00:00:00 </w:t>
            </w:r>
          </w:p>
        </w:tc>
      </w:tr>
      <w:tr w:rsidR="00D54F67" w:rsidRPr="00D54F67" w14:paraId="0829F074" w14:textId="77777777" w:rsidTr="00F51752">
        <w:trPr>
          <w:trHeight w:val="28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7FFC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BE71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1AB00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4BFA3BBA" w14:textId="77777777" w:rsidR="00D54F67" w:rsidRPr="00D54F67" w:rsidRDefault="00D54F67" w:rsidP="00761573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20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Increase Salaries </w:t>
      </w:r>
    </w:p>
    <w:p w14:paraId="59D22124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increase salaries of all employees that are in the </w:t>
      </w:r>
      <w:r w:rsidRPr="00D54F67">
        <w:rPr>
          <w:b/>
        </w:rPr>
        <w:t>Engineering</w:t>
      </w:r>
      <w:r w:rsidRPr="00D54F67">
        <w:t xml:space="preserve">, </w:t>
      </w:r>
      <w:r w:rsidRPr="00D54F67">
        <w:rPr>
          <w:b/>
        </w:rPr>
        <w:t>Tool Design</w:t>
      </w:r>
      <w:r w:rsidRPr="00D54F67">
        <w:t xml:space="preserve">, </w:t>
      </w:r>
      <w:r w:rsidRPr="00D54F67">
        <w:rPr>
          <w:b/>
        </w:rPr>
        <w:t>Marketing</w:t>
      </w:r>
      <w:r w:rsidRPr="00D54F67">
        <w:t xml:space="preserve"> or </w:t>
      </w:r>
      <w:r w:rsidRPr="00D54F67">
        <w:rPr>
          <w:b/>
        </w:rPr>
        <w:t>Information Services</w:t>
      </w:r>
      <w:r w:rsidRPr="00D54F67">
        <w:t xml:space="preserve"> department by </w:t>
      </w:r>
      <w:r w:rsidRPr="00D54F67">
        <w:rPr>
          <w:b/>
        </w:rPr>
        <w:t>12%</w:t>
      </w:r>
      <w:r w:rsidRPr="00D54F67">
        <w:t xml:space="preserve">. Then </w:t>
      </w:r>
      <w:r w:rsidRPr="00D54F67">
        <w:rPr>
          <w:b/>
        </w:rPr>
        <w:t>select Salaries column</w:t>
      </w:r>
      <w:r w:rsidRPr="00D54F67">
        <w:t xml:space="preserve"> from the </w:t>
      </w:r>
      <w:r w:rsidRPr="00D54F67">
        <w:rPr>
          <w:b/>
        </w:rPr>
        <w:t>Employees</w:t>
      </w:r>
      <w:r w:rsidRPr="00D54F67">
        <w:t xml:space="preserve"> table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</w:p>
    <w:p w14:paraId="6D4E425C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1133" w:type="dxa"/>
        <w:tblInd w:w="143" w:type="dxa"/>
        <w:tblCellMar>
          <w:top w:w="4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133"/>
      </w:tblGrid>
      <w:tr w:rsidR="00D54F67" w:rsidRPr="00D54F67" w14:paraId="417AA9FC" w14:textId="77777777" w:rsidTr="00F51752">
        <w:trPr>
          <w:trHeight w:val="27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54ACEB" w14:textId="77777777" w:rsidR="00D54F67" w:rsidRPr="00D54F67" w:rsidRDefault="00D54F67" w:rsidP="00F51752">
            <w:r w:rsidRPr="00D54F67">
              <w:rPr>
                <w:b/>
              </w:rPr>
              <w:t xml:space="preserve">Salary </w:t>
            </w:r>
          </w:p>
        </w:tc>
      </w:tr>
      <w:tr w:rsidR="00D54F67" w:rsidRPr="00D54F67" w14:paraId="0C3A0029" w14:textId="77777777" w:rsidTr="00F51752">
        <w:trPr>
          <w:trHeight w:val="28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F0B5" w14:textId="77777777" w:rsidR="00D54F67" w:rsidRPr="00D54F67" w:rsidRDefault="00D54F67" w:rsidP="00F51752">
            <w:r w:rsidRPr="00D54F67">
              <w:t xml:space="preserve">12500.00 </w:t>
            </w:r>
          </w:p>
        </w:tc>
      </w:tr>
      <w:tr w:rsidR="00D54F67" w:rsidRPr="00D54F67" w14:paraId="2A81AFAF" w14:textId="77777777" w:rsidTr="00F51752">
        <w:trPr>
          <w:trHeight w:val="28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E569" w14:textId="77777777" w:rsidR="00D54F67" w:rsidRPr="00D54F67" w:rsidRDefault="00D54F67" w:rsidP="00F51752">
            <w:r w:rsidRPr="00D54F67">
              <w:t xml:space="preserve">15120.00 </w:t>
            </w:r>
          </w:p>
        </w:tc>
      </w:tr>
      <w:tr w:rsidR="00D54F67" w:rsidRPr="00D54F67" w14:paraId="701B30BC" w14:textId="77777777" w:rsidTr="00F51752">
        <w:trPr>
          <w:trHeight w:val="27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D8B70" w14:textId="77777777" w:rsidR="00D54F67" w:rsidRPr="00D54F67" w:rsidRDefault="00D54F67" w:rsidP="00F51752">
            <w:r w:rsidRPr="00D54F67">
              <w:lastRenderedPageBreak/>
              <w:t xml:space="preserve">48496.00 </w:t>
            </w:r>
          </w:p>
        </w:tc>
      </w:tr>
      <w:tr w:rsidR="00D54F67" w:rsidRPr="00D54F67" w14:paraId="7B7182BF" w14:textId="77777777" w:rsidTr="00F51752">
        <w:trPr>
          <w:trHeight w:val="27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98F76" w14:textId="77777777" w:rsidR="00D54F67" w:rsidRPr="00D54F67" w:rsidRDefault="00D54F67" w:rsidP="00F51752">
            <w:r w:rsidRPr="00D54F67">
              <w:t xml:space="preserve">33376.00 </w:t>
            </w:r>
          </w:p>
        </w:tc>
      </w:tr>
      <w:tr w:rsidR="00D54F67" w:rsidRPr="00D54F67" w14:paraId="5D2930B5" w14:textId="77777777" w:rsidTr="00F51752">
        <w:trPr>
          <w:trHeight w:val="27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D445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103E8133" w14:textId="77777777" w:rsidR="00D54F67" w:rsidRPr="00D54F67" w:rsidRDefault="00D54F67" w:rsidP="00D54F67">
      <w:pPr>
        <w:spacing w:after="386"/>
        <w:rPr>
          <w:lang w:val="bg-BG"/>
        </w:rPr>
      </w:pPr>
      <w:r w:rsidRPr="00D54F67">
        <w:rPr>
          <w:lang w:val="bg-BG"/>
        </w:rPr>
        <w:t xml:space="preserve"> </w:t>
      </w:r>
    </w:p>
    <w:p w14:paraId="48EF3527" w14:textId="77777777" w:rsidR="00D54F67" w:rsidRPr="00D54F67" w:rsidRDefault="00D54F67" w:rsidP="00D54F67">
      <w:pPr>
        <w:pStyle w:val="Heading1"/>
        <w:ind w:left="-5"/>
        <w:rPr>
          <w:lang w:val="bg-BG"/>
        </w:rPr>
      </w:pPr>
      <w:r w:rsidRPr="00D54F67">
        <w:t xml:space="preserve">Part </w:t>
      </w:r>
      <w:r w:rsidRPr="00D54F67">
        <w:rPr>
          <w:noProof/>
        </w:rPr>
        <w:t xml:space="preserve">II </w:t>
      </w:r>
      <w:r w:rsidRPr="00D54F67">
        <w:t xml:space="preserve">– Queries for Geography Database </w:t>
      </w:r>
    </w:p>
    <w:p w14:paraId="1BD6F8C7" w14:textId="77777777" w:rsidR="00D54F67" w:rsidRPr="00D54F67" w:rsidRDefault="00D54F67" w:rsidP="00583A7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21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All Mountain Peaks </w:t>
      </w:r>
    </w:p>
    <w:p w14:paraId="2112BB71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Display all </w:t>
      </w:r>
      <w:r w:rsidRPr="00D54F67">
        <w:rPr>
          <w:b/>
        </w:rPr>
        <w:t xml:space="preserve">mountain peaks </w:t>
      </w:r>
      <w:r w:rsidRPr="00D54F67">
        <w:t xml:space="preserve">in alphabetical order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</w:p>
    <w:p w14:paraId="66ADAD06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1841" w:type="dxa"/>
        <w:tblInd w:w="143" w:type="dxa"/>
        <w:tblCellMar>
          <w:top w:w="44" w:type="dxa"/>
          <w:left w:w="107" w:type="dxa"/>
          <w:right w:w="83" w:type="dxa"/>
        </w:tblCellMar>
        <w:tblLook w:val="04A0" w:firstRow="1" w:lastRow="0" w:firstColumn="1" w:lastColumn="0" w:noHBand="0" w:noVBand="1"/>
      </w:tblPr>
      <w:tblGrid>
        <w:gridCol w:w="1841"/>
      </w:tblGrid>
      <w:tr w:rsidR="00D54F67" w:rsidRPr="00D54F67" w14:paraId="663748BE" w14:textId="77777777" w:rsidTr="00F51752">
        <w:trPr>
          <w:trHeight w:val="276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D3AA41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peak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668A2F55" w14:textId="77777777" w:rsidTr="00F51752">
        <w:trPr>
          <w:trHeight w:val="28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85A6" w14:textId="77777777" w:rsidR="00D54F67" w:rsidRPr="00D54F67" w:rsidRDefault="00D54F67" w:rsidP="00F51752">
            <w:r w:rsidRPr="00D54F67">
              <w:t xml:space="preserve">Aconcagua </w:t>
            </w:r>
          </w:p>
        </w:tc>
      </w:tr>
      <w:tr w:rsidR="00D54F67" w:rsidRPr="00D54F67" w14:paraId="5AEC26DB" w14:textId="77777777" w:rsidTr="00F51752">
        <w:trPr>
          <w:trHeight w:val="28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BDCC" w14:textId="77777777" w:rsidR="00D54F67" w:rsidRPr="00D54F67" w:rsidRDefault="00D54F67" w:rsidP="00F51752">
            <w:proofErr w:type="spellStart"/>
            <w:r w:rsidRPr="00D54F67">
              <w:t>Banski</w:t>
            </w:r>
            <w:proofErr w:type="spellEnd"/>
            <w:r w:rsidRPr="00D54F67">
              <w:t xml:space="preserve"> </w:t>
            </w:r>
            <w:proofErr w:type="spellStart"/>
            <w:r w:rsidRPr="00D54F67">
              <w:t>Suhodol</w:t>
            </w:r>
            <w:proofErr w:type="spellEnd"/>
            <w:r w:rsidRPr="00D54F67">
              <w:t xml:space="preserve"> </w:t>
            </w:r>
          </w:p>
        </w:tc>
      </w:tr>
      <w:tr w:rsidR="00D54F67" w:rsidRPr="00D54F67" w14:paraId="58B24289" w14:textId="77777777" w:rsidTr="00F51752">
        <w:trPr>
          <w:trHeight w:val="27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810B" w14:textId="77777777" w:rsidR="00D54F67" w:rsidRPr="00D54F67" w:rsidRDefault="00D54F67" w:rsidP="00F51752">
            <w:proofErr w:type="spellStart"/>
            <w:r w:rsidRPr="00D54F67">
              <w:t>Batashki</w:t>
            </w:r>
            <w:proofErr w:type="spellEnd"/>
            <w:r w:rsidRPr="00D54F67">
              <w:t xml:space="preserve"> </w:t>
            </w:r>
            <w:proofErr w:type="spellStart"/>
            <w:r w:rsidRPr="00D54F67">
              <w:t>Snezhnik</w:t>
            </w:r>
            <w:proofErr w:type="spellEnd"/>
            <w:r w:rsidRPr="00D54F67">
              <w:t xml:space="preserve"> </w:t>
            </w:r>
          </w:p>
        </w:tc>
      </w:tr>
      <w:tr w:rsidR="00D54F67" w:rsidRPr="00D54F67" w14:paraId="67883F46" w14:textId="77777777" w:rsidTr="00F51752">
        <w:trPr>
          <w:trHeight w:val="27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5CCF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70F0449B" w14:textId="77777777" w:rsidR="00D54F67" w:rsidRPr="00D54F67" w:rsidRDefault="00D54F67" w:rsidP="000B401D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22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Biggest Countries by Population </w:t>
      </w:r>
    </w:p>
    <w:p w14:paraId="4C84E8E4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Find the </w:t>
      </w:r>
      <w:r w:rsidRPr="00D54F67">
        <w:rPr>
          <w:b/>
        </w:rPr>
        <w:t>30 biggest countries</w:t>
      </w:r>
      <w:r w:rsidRPr="00D54F67">
        <w:t xml:space="preserve"> by </w:t>
      </w:r>
      <w:r w:rsidRPr="00D54F67">
        <w:rPr>
          <w:b/>
        </w:rPr>
        <w:t>population</w:t>
      </w:r>
      <w:r w:rsidRPr="00D54F67">
        <w:t xml:space="preserve"> from</w:t>
      </w:r>
      <w:r w:rsidRPr="00D54F67">
        <w:rPr>
          <w:b/>
        </w:rPr>
        <w:t xml:space="preserve"> Europe</w:t>
      </w:r>
      <w:r w:rsidRPr="00D54F67">
        <w:t xml:space="preserve">. Display the </w:t>
      </w:r>
      <w:r w:rsidRPr="00D54F67">
        <w:rPr>
          <w:b/>
        </w:rPr>
        <w:t>country name</w:t>
      </w:r>
      <w:r w:rsidRPr="00D54F67">
        <w:t xml:space="preserve"> and </w:t>
      </w:r>
      <w:r w:rsidRPr="00D54F67">
        <w:rPr>
          <w:b/>
        </w:rPr>
        <w:t>population</w:t>
      </w:r>
      <w:r w:rsidRPr="00D54F67">
        <w:t xml:space="preserve">. Sort the results by </w:t>
      </w:r>
      <w:r w:rsidRPr="00D54F67">
        <w:rPr>
          <w:b/>
        </w:rPr>
        <w:t>population</w:t>
      </w:r>
      <w:r w:rsidRPr="00D54F67">
        <w:t xml:space="preserve"> </w:t>
      </w:r>
      <w:r w:rsidRPr="00D54F67">
        <w:rPr>
          <w:b/>
          <w:noProof/>
        </w:rPr>
        <w:t>(</w:t>
      </w:r>
      <w:r w:rsidRPr="00D54F67">
        <w:rPr>
          <w:b/>
        </w:rPr>
        <w:t>from biggest to smallest),</w:t>
      </w:r>
      <w:r w:rsidRPr="00D54F67">
        <w:t xml:space="preserve"> then by </w:t>
      </w:r>
      <w:r w:rsidRPr="00D54F67">
        <w:rPr>
          <w:b/>
        </w:rPr>
        <w:t>country</w:t>
      </w:r>
      <w:r w:rsidRPr="00D54F67">
        <w:t xml:space="preserve"> </w:t>
      </w:r>
      <w:r w:rsidRPr="00D54F67">
        <w:rPr>
          <w:b/>
        </w:rPr>
        <w:t>alphabetically</w:t>
      </w:r>
      <w:r w:rsidRPr="00D54F67">
        <w:t xml:space="preserve">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21E752F7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2833" w:type="dxa"/>
        <w:tblInd w:w="143" w:type="dxa"/>
        <w:tblCellMar>
          <w:top w:w="44" w:type="dxa"/>
          <w:left w:w="107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274"/>
      </w:tblGrid>
      <w:tr w:rsidR="00D54F67" w:rsidRPr="00D54F67" w14:paraId="7D92A3F8" w14:textId="77777777" w:rsidTr="00F51752">
        <w:trPr>
          <w:trHeight w:val="27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6682EE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country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B9BCF3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population </w:t>
            </w:r>
          </w:p>
        </w:tc>
      </w:tr>
      <w:tr w:rsidR="00D54F67" w:rsidRPr="00D54F67" w14:paraId="655D61DD" w14:textId="77777777" w:rsidTr="00F51752">
        <w:trPr>
          <w:trHeight w:val="28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5E4C" w14:textId="77777777" w:rsidR="00D54F67" w:rsidRPr="00D54F67" w:rsidRDefault="00D54F67" w:rsidP="00F51752">
            <w:r w:rsidRPr="00D54F67">
              <w:t xml:space="preserve">Russia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7787" w14:textId="77777777" w:rsidR="00D54F67" w:rsidRPr="00D54F67" w:rsidRDefault="00D54F67" w:rsidP="00F51752">
            <w:pPr>
              <w:ind w:left="1"/>
            </w:pPr>
            <w:r w:rsidRPr="00D54F67">
              <w:t xml:space="preserve">140702000 </w:t>
            </w:r>
          </w:p>
        </w:tc>
      </w:tr>
      <w:tr w:rsidR="00D54F67" w:rsidRPr="00D54F67" w14:paraId="3E398BAE" w14:textId="77777777" w:rsidTr="00F51752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43BC" w14:textId="77777777" w:rsidR="00D54F67" w:rsidRPr="00D54F67" w:rsidRDefault="00D54F67" w:rsidP="00F51752">
            <w:r w:rsidRPr="00D54F67">
              <w:t xml:space="preserve">Germany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6514" w14:textId="77777777" w:rsidR="00D54F67" w:rsidRPr="00D54F67" w:rsidRDefault="00D54F67" w:rsidP="00F51752">
            <w:pPr>
              <w:ind w:left="1"/>
            </w:pPr>
            <w:r w:rsidRPr="00D54F67">
              <w:t xml:space="preserve">81802257 </w:t>
            </w:r>
          </w:p>
        </w:tc>
      </w:tr>
      <w:tr w:rsidR="00D54F67" w:rsidRPr="00D54F67" w14:paraId="5EB59A62" w14:textId="77777777" w:rsidTr="00F51752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5CC4" w14:textId="77777777" w:rsidR="00D54F67" w:rsidRPr="00D54F67" w:rsidRDefault="00D54F67" w:rsidP="00F51752">
            <w:r w:rsidRPr="00D54F67">
              <w:t xml:space="preserve">France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9AC7" w14:textId="77777777" w:rsidR="00D54F67" w:rsidRPr="00D54F67" w:rsidRDefault="00D54F67" w:rsidP="00F51752">
            <w:pPr>
              <w:ind w:left="1"/>
            </w:pPr>
            <w:r w:rsidRPr="00D54F67">
              <w:t xml:space="preserve">64768389 </w:t>
            </w:r>
          </w:p>
        </w:tc>
      </w:tr>
      <w:tr w:rsidR="00D54F67" w:rsidRPr="00D54F67" w14:paraId="5C623833" w14:textId="77777777" w:rsidTr="00F51752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967D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2109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3F12E5E0" w14:textId="77777777" w:rsidR="00D54F67" w:rsidRPr="00D54F67" w:rsidRDefault="00D54F67" w:rsidP="00B21C76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23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Countries and Currency </w:t>
      </w:r>
      <w:r w:rsidRPr="00D54F67">
        <w:rPr>
          <w:noProof/>
        </w:rPr>
        <w:t>(</w:t>
      </w:r>
      <w:r w:rsidRPr="00D54F67">
        <w:t>Euro / Not Euro</w:t>
      </w:r>
      <w:r w:rsidRPr="00D54F67">
        <w:rPr>
          <w:noProof/>
        </w:rPr>
        <w:t xml:space="preserve">) </w:t>
      </w:r>
    </w:p>
    <w:p w14:paraId="5309AB0D" w14:textId="6647040B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Find all countries along with information about their </w:t>
      </w:r>
      <w:r w:rsidRPr="00D54F67">
        <w:rPr>
          <w:i/>
        </w:rPr>
        <w:t>currency</w:t>
      </w:r>
      <w:r w:rsidRPr="00D54F67">
        <w:t>. Display the</w:t>
      </w:r>
      <w:r w:rsidRPr="00D54F67">
        <w:rPr>
          <w:b/>
        </w:rPr>
        <w:t xml:space="preserve"> country</w:t>
      </w:r>
      <w:r w:rsidRPr="00D54F67">
        <w:t xml:space="preserve"> </w:t>
      </w:r>
      <w:r w:rsidRPr="00D54F67">
        <w:rPr>
          <w:b/>
        </w:rPr>
        <w:t>name</w:t>
      </w:r>
      <w:r w:rsidRPr="00D54F67">
        <w:t xml:space="preserve">, </w:t>
      </w:r>
      <w:r w:rsidRPr="00D54F67">
        <w:rPr>
          <w:b/>
        </w:rPr>
        <w:t>country code</w:t>
      </w:r>
      <w:r w:rsidRPr="00D54F67">
        <w:t xml:space="preserve"> and information about its </w:t>
      </w:r>
      <w:r w:rsidRPr="00D54F67">
        <w:rPr>
          <w:b/>
        </w:rPr>
        <w:t>currency</w:t>
      </w:r>
      <w:r w:rsidRPr="00D54F67">
        <w:t xml:space="preserve">: either </w:t>
      </w:r>
      <w:r w:rsidR="009E3AC0">
        <w:t>"</w:t>
      </w:r>
      <w:r w:rsidRPr="00D54F67">
        <w:rPr>
          <w:b/>
        </w:rPr>
        <w:t>Euro</w:t>
      </w:r>
      <w:r w:rsidR="009E3AC0">
        <w:t>"</w:t>
      </w:r>
      <w:r w:rsidRPr="00D54F67">
        <w:t xml:space="preserve"> or </w:t>
      </w:r>
      <w:r w:rsidR="009E3AC0">
        <w:t>"</w:t>
      </w:r>
      <w:r w:rsidRPr="00D54F67">
        <w:rPr>
          <w:b/>
        </w:rPr>
        <w:t>Not Euro</w:t>
      </w:r>
      <w:r w:rsidR="009E3AC0">
        <w:t>"</w:t>
      </w:r>
      <w:r w:rsidRPr="00D54F67">
        <w:t xml:space="preserve">. Sort the results by </w:t>
      </w:r>
      <w:r w:rsidRPr="00D54F67">
        <w:rPr>
          <w:b/>
        </w:rPr>
        <w:t>country name alphabetically</w:t>
      </w:r>
      <w:r w:rsidRPr="00D54F67">
        <w:t xml:space="preserve">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34F3E20C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lastRenderedPageBreak/>
        <w:t xml:space="preserve">Example </w:t>
      </w:r>
    </w:p>
    <w:tbl>
      <w:tblPr>
        <w:tblStyle w:val="TableGrid0"/>
        <w:tblW w:w="4393" w:type="dxa"/>
        <w:tblInd w:w="143" w:type="dxa"/>
        <w:tblCellMar>
          <w:top w:w="44" w:type="dxa"/>
          <w:left w:w="107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561"/>
        <w:gridCol w:w="1273"/>
      </w:tblGrid>
      <w:tr w:rsidR="00D54F67" w:rsidRPr="00D54F67" w14:paraId="6F73B765" w14:textId="77777777" w:rsidTr="00F51752">
        <w:trPr>
          <w:trHeight w:val="27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33B56A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country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C348D2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country_cod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CD8BAA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currency </w:t>
            </w:r>
          </w:p>
        </w:tc>
      </w:tr>
      <w:tr w:rsidR="00D54F67" w:rsidRPr="00D54F67" w14:paraId="3773D38E" w14:textId="77777777" w:rsidTr="00F51752">
        <w:trPr>
          <w:trHeight w:val="28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9833" w14:textId="77777777" w:rsidR="00D54F67" w:rsidRPr="00D54F67" w:rsidRDefault="00D54F67" w:rsidP="00F51752">
            <w:r w:rsidRPr="00D54F67">
              <w:t xml:space="preserve">Afghanistan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EB5C5" w14:textId="77777777" w:rsidR="00D54F67" w:rsidRPr="00D54F67" w:rsidRDefault="00D54F67" w:rsidP="00F51752">
            <w:pPr>
              <w:ind w:left="1"/>
            </w:pPr>
            <w:r w:rsidRPr="00D54F67">
              <w:rPr>
                <w:noProof/>
              </w:rPr>
              <w:t xml:space="preserve">AF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06DC" w14:textId="77777777" w:rsidR="00D54F67" w:rsidRPr="00D54F67" w:rsidRDefault="00D54F67" w:rsidP="00F51752">
            <w:pPr>
              <w:ind w:left="1"/>
            </w:pPr>
            <w:r w:rsidRPr="00D54F67">
              <w:t xml:space="preserve">Not Euro </w:t>
            </w:r>
          </w:p>
        </w:tc>
      </w:tr>
      <w:tr w:rsidR="00D54F67" w:rsidRPr="00D54F67" w14:paraId="6D221622" w14:textId="77777777" w:rsidTr="00F51752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B9D0" w14:textId="77777777" w:rsidR="00D54F67" w:rsidRPr="00D54F67" w:rsidRDefault="00D54F67" w:rsidP="00F51752">
            <w:proofErr w:type="spellStart"/>
            <w:r w:rsidRPr="00D54F67">
              <w:t>Åland</w:t>
            </w:r>
            <w:proofErr w:type="spellEnd"/>
            <w:r w:rsidRPr="00D54F67"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487C" w14:textId="77777777" w:rsidR="00D54F67" w:rsidRPr="00D54F67" w:rsidRDefault="00D54F67" w:rsidP="00F51752">
            <w:pPr>
              <w:ind w:left="1"/>
            </w:pPr>
            <w:r w:rsidRPr="00D54F67">
              <w:rPr>
                <w:noProof/>
              </w:rPr>
              <w:t xml:space="preserve">AX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BADA" w14:textId="77777777" w:rsidR="00D54F67" w:rsidRPr="00D54F67" w:rsidRDefault="00D54F67" w:rsidP="00F51752">
            <w:pPr>
              <w:ind w:left="1"/>
            </w:pPr>
            <w:r w:rsidRPr="00D54F67">
              <w:t xml:space="preserve">Euro </w:t>
            </w:r>
          </w:p>
        </w:tc>
      </w:tr>
      <w:tr w:rsidR="00D54F67" w:rsidRPr="00D54F67" w14:paraId="3B107766" w14:textId="77777777" w:rsidTr="00F51752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077E" w14:textId="77777777" w:rsidR="00D54F67" w:rsidRPr="00D54F67" w:rsidRDefault="00D54F67" w:rsidP="00F51752">
            <w:r w:rsidRPr="00D54F67">
              <w:t xml:space="preserve">Albania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5166" w14:textId="77777777" w:rsidR="00D54F67" w:rsidRPr="00D54F67" w:rsidRDefault="00D54F67" w:rsidP="00F51752">
            <w:pPr>
              <w:ind w:left="1"/>
            </w:pPr>
            <w:r w:rsidRPr="00D54F67">
              <w:rPr>
                <w:noProof/>
              </w:rPr>
              <w:t xml:space="preserve">AL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3B415" w14:textId="77777777" w:rsidR="00D54F67" w:rsidRPr="00D54F67" w:rsidRDefault="00D54F67" w:rsidP="00F51752">
            <w:pPr>
              <w:ind w:left="1"/>
            </w:pPr>
            <w:r w:rsidRPr="00D54F67">
              <w:t xml:space="preserve">Not Euro </w:t>
            </w:r>
          </w:p>
        </w:tc>
      </w:tr>
      <w:tr w:rsidR="00D54F67" w:rsidRPr="00D54F67" w14:paraId="3EDAAAE6" w14:textId="77777777" w:rsidTr="00F51752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61DE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4502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42E2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65DB0861" w14:textId="77777777" w:rsidR="00D54F67" w:rsidRPr="00D54F67" w:rsidRDefault="00D54F67" w:rsidP="00D54F67">
      <w:pPr>
        <w:spacing w:after="309"/>
        <w:rPr>
          <w:lang w:val="bg-BG"/>
        </w:rPr>
      </w:pPr>
      <w:r w:rsidRPr="00D54F67">
        <w:rPr>
          <w:lang w:val="bg-BG"/>
        </w:rPr>
        <w:t xml:space="preserve"> </w:t>
      </w:r>
    </w:p>
    <w:p w14:paraId="1EDD4E60" w14:textId="77777777" w:rsidR="00D54F67" w:rsidRPr="00D54F67" w:rsidRDefault="00D54F67" w:rsidP="00D54F67">
      <w:pPr>
        <w:pStyle w:val="Heading1"/>
        <w:ind w:left="-5"/>
        <w:rPr>
          <w:lang w:val="bg-BG"/>
        </w:rPr>
      </w:pPr>
      <w:r w:rsidRPr="00D54F67">
        <w:t xml:space="preserve">Part </w:t>
      </w:r>
      <w:r w:rsidRPr="00D54F67">
        <w:rPr>
          <w:noProof/>
        </w:rPr>
        <w:t xml:space="preserve">III </w:t>
      </w:r>
      <w:r w:rsidRPr="00D54F67">
        <w:t xml:space="preserve">– Queries for Diablo Database </w:t>
      </w:r>
    </w:p>
    <w:p w14:paraId="2B148A40" w14:textId="77777777" w:rsidR="00D54F67" w:rsidRPr="00D54F67" w:rsidRDefault="00D54F67" w:rsidP="00E4259E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24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All Diablo Characters </w:t>
      </w:r>
    </w:p>
    <w:p w14:paraId="4E0876C4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Display the </w:t>
      </w:r>
      <w:r w:rsidRPr="00D54F67">
        <w:rPr>
          <w:b/>
        </w:rPr>
        <w:t>name</w:t>
      </w:r>
      <w:r w:rsidRPr="00D54F67">
        <w:t xml:space="preserve"> of all </w:t>
      </w:r>
      <w:r w:rsidRPr="00D54F67">
        <w:rPr>
          <w:b/>
        </w:rPr>
        <w:t xml:space="preserve">characters </w:t>
      </w:r>
      <w:r w:rsidRPr="00D54F67">
        <w:t xml:space="preserve">in </w:t>
      </w:r>
      <w:r w:rsidRPr="00D54F67">
        <w:rPr>
          <w:b/>
        </w:rPr>
        <w:t>alphabetical order.</w:t>
      </w:r>
      <w:r w:rsidRPr="00D54F67">
        <w:t xml:space="preserve">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</w:p>
    <w:p w14:paraId="35C11BEA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1841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841"/>
      </w:tblGrid>
      <w:tr w:rsidR="00D54F67" w:rsidRPr="00D54F67" w14:paraId="0088A668" w14:textId="77777777" w:rsidTr="00F51752">
        <w:trPr>
          <w:trHeight w:val="276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58AA43" w14:textId="77777777" w:rsidR="00D54F67" w:rsidRPr="00D54F67" w:rsidRDefault="00D54F67" w:rsidP="00F51752">
            <w:r w:rsidRPr="00D54F67">
              <w:rPr>
                <w:b/>
              </w:rPr>
              <w:t xml:space="preserve">name </w:t>
            </w:r>
          </w:p>
        </w:tc>
      </w:tr>
      <w:tr w:rsidR="00D54F67" w:rsidRPr="00D54F67" w14:paraId="50F43AAA" w14:textId="77777777" w:rsidTr="00F51752">
        <w:trPr>
          <w:trHeight w:val="28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A3FF" w14:textId="77777777" w:rsidR="00D54F67" w:rsidRPr="00D54F67" w:rsidRDefault="00D54F67" w:rsidP="00F51752">
            <w:r w:rsidRPr="00D54F67">
              <w:t xml:space="preserve">Amazon </w:t>
            </w:r>
          </w:p>
        </w:tc>
      </w:tr>
      <w:tr w:rsidR="00D54F67" w:rsidRPr="00D54F67" w14:paraId="4D1C3E8C" w14:textId="77777777" w:rsidTr="00F51752">
        <w:trPr>
          <w:trHeight w:val="27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669C" w14:textId="77777777" w:rsidR="00D54F67" w:rsidRPr="00D54F67" w:rsidRDefault="00D54F67" w:rsidP="00F51752">
            <w:r w:rsidRPr="00D54F67">
              <w:t xml:space="preserve">Assassin </w:t>
            </w:r>
          </w:p>
        </w:tc>
      </w:tr>
      <w:tr w:rsidR="00D54F67" w:rsidRPr="00D54F67" w14:paraId="20BA2F46" w14:textId="77777777" w:rsidTr="00F51752">
        <w:trPr>
          <w:trHeight w:val="27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4C76" w14:textId="77777777" w:rsidR="00D54F67" w:rsidRPr="00D54F67" w:rsidRDefault="00D54F67" w:rsidP="00F51752">
            <w:r w:rsidRPr="00D54F67">
              <w:t xml:space="preserve">Barbarian </w:t>
            </w:r>
          </w:p>
        </w:tc>
      </w:tr>
      <w:tr w:rsidR="00D54F67" w:rsidRPr="00D54F67" w14:paraId="1DE85293" w14:textId="77777777" w:rsidTr="00F51752">
        <w:trPr>
          <w:trHeight w:val="27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5331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74B487B9" w14:textId="77777777" w:rsidR="00D54F67" w:rsidRPr="00D54F67" w:rsidRDefault="00D54F67" w:rsidP="00D54F67">
      <w:pPr>
        <w:spacing w:after="0"/>
        <w:rPr>
          <w:lang w:val="bg-BG"/>
        </w:rPr>
      </w:pPr>
      <w:r w:rsidRPr="00D54F67">
        <w:rPr>
          <w:lang w:val="bg-BG"/>
        </w:rPr>
        <w:t xml:space="preserve"> </w:t>
      </w:r>
    </w:p>
    <w:p w14:paraId="592EBD29" w14:textId="51658AA2" w:rsidR="00640502" w:rsidRPr="00D54F67" w:rsidRDefault="00640502" w:rsidP="00D54F67">
      <w:pPr>
        <w:rPr>
          <w:lang w:val="bg-BG"/>
        </w:rPr>
      </w:pPr>
    </w:p>
    <w:sectPr w:rsidR="00640502" w:rsidRPr="00D54F6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4DB4F" w14:textId="77777777" w:rsidR="00BC755D" w:rsidRDefault="00BC755D" w:rsidP="008068A2">
      <w:pPr>
        <w:spacing w:after="0" w:line="240" w:lineRule="auto"/>
      </w:pPr>
      <w:r>
        <w:separator/>
      </w:r>
    </w:p>
  </w:endnote>
  <w:endnote w:type="continuationSeparator" w:id="0">
    <w:p w14:paraId="631E6903" w14:textId="77777777" w:rsidR="00BC755D" w:rsidRDefault="00BC75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5C4902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252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252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5C4902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252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252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1A915" w14:textId="77777777" w:rsidR="00BC755D" w:rsidRDefault="00BC755D" w:rsidP="008068A2">
      <w:pPr>
        <w:spacing w:after="0" w:line="240" w:lineRule="auto"/>
      </w:pPr>
      <w:r>
        <w:separator/>
      </w:r>
    </w:p>
  </w:footnote>
  <w:footnote w:type="continuationSeparator" w:id="0">
    <w:p w14:paraId="1FF586E3" w14:textId="77777777" w:rsidR="00BC755D" w:rsidRDefault="00BC755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F02B1"/>
    <w:multiLevelType w:val="hybridMultilevel"/>
    <w:tmpl w:val="CD7C97A2"/>
    <w:lvl w:ilvl="0" w:tplc="C9AC773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847D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FA7D1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3080B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BCA27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5AB7E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40C4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50F5B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82043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401D"/>
    <w:rsid w:val="000B4A6B"/>
    <w:rsid w:val="000B56F0"/>
    <w:rsid w:val="000C5361"/>
    <w:rsid w:val="00103906"/>
    <w:rsid w:val="001064D1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309E"/>
    <w:rsid w:val="00305122"/>
    <w:rsid w:val="003230CF"/>
    <w:rsid w:val="0033212E"/>
    <w:rsid w:val="0033490F"/>
    <w:rsid w:val="00377D3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3A7C"/>
    <w:rsid w:val="00584EDB"/>
    <w:rsid w:val="0058723E"/>
    <w:rsid w:val="00594821"/>
    <w:rsid w:val="00596357"/>
    <w:rsid w:val="00596AA5"/>
    <w:rsid w:val="005B0164"/>
    <w:rsid w:val="005B65D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3C09"/>
    <w:rsid w:val="006D239A"/>
    <w:rsid w:val="006E1302"/>
    <w:rsid w:val="006E2245"/>
    <w:rsid w:val="006E55B4"/>
    <w:rsid w:val="006E7E50"/>
    <w:rsid w:val="00704432"/>
    <w:rsid w:val="007051DF"/>
    <w:rsid w:val="0071472E"/>
    <w:rsid w:val="00724DA4"/>
    <w:rsid w:val="0076157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20C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3845"/>
    <w:rsid w:val="009D1805"/>
    <w:rsid w:val="009E1A09"/>
    <w:rsid w:val="009E3AC0"/>
    <w:rsid w:val="00A02545"/>
    <w:rsid w:val="00A025E6"/>
    <w:rsid w:val="00A0279D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1C76"/>
    <w:rsid w:val="00B2472A"/>
    <w:rsid w:val="00B25471"/>
    <w:rsid w:val="00B567F6"/>
    <w:rsid w:val="00B56DF3"/>
    <w:rsid w:val="00B57A5C"/>
    <w:rsid w:val="00B6185B"/>
    <w:rsid w:val="00B638EB"/>
    <w:rsid w:val="00B63DED"/>
    <w:rsid w:val="00B753E7"/>
    <w:rsid w:val="00B76F3A"/>
    <w:rsid w:val="00B86AF3"/>
    <w:rsid w:val="00B9309B"/>
    <w:rsid w:val="00BA1F40"/>
    <w:rsid w:val="00BA4820"/>
    <w:rsid w:val="00BB05FA"/>
    <w:rsid w:val="00BB5B10"/>
    <w:rsid w:val="00BC56D6"/>
    <w:rsid w:val="00BC755D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252A"/>
    <w:rsid w:val="00C43B64"/>
    <w:rsid w:val="00C53F37"/>
    <w:rsid w:val="00C5499A"/>
    <w:rsid w:val="00C62A0F"/>
    <w:rsid w:val="00C82862"/>
    <w:rsid w:val="00C84E4D"/>
    <w:rsid w:val="00CA2FD0"/>
    <w:rsid w:val="00CB626D"/>
    <w:rsid w:val="00CD06FA"/>
    <w:rsid w:val="00CD30A2"/>
    <w:rsid w:val="00CD5181"/>
    <w:rsid w:val="00CD7485"/>
    <w:rsid w:val="00CE2360"/>
    <w:rsid w:val="00CE236C"/>
    <w:rsid w:val="00CF0047"/>
    <w:rsid w:val="00D22895"/>
    <w:rsid w:val="00D27C89"/>
    <w:rsid w:val="00D3404A"/>
    <w:rsid w:val="00D4354E"/>
    <w:rsid w:val="00D43F69"/>
    <w:rsid w:val="00D4732A"/>
    <w:rsid w:val="00D50F79"/>
    <w:rsid w:val="00D54F67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59E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131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0">
    <w:name w:val="TableGrid"/>
    <w:rsid w:val="00D54F6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352/mysql-may-2019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4CEC8-9B4F-4823-93F7-2FA5FB60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DB Basics with MySQL Practical Course @ SoftUni</dc:subject>
  <dc:creator>Software University</dc:creator>
  <cp:keywords>Databases; SoftUni; Software University; MySQL; HeidiSQL</cp:keywords>
  <dc:description>© SoftUni – https://about.softuni.bg
© Software University – https://softuni.bg
Copyrighted document. Unauthorized copy, reproduction or use is not permitted.</dc:description>
  <cp:lastModifiedBy>polina pavlova</cp:lastModifiedBy>
  <cp:revision>2</cp:revision>
  <cp:lastPrinted>2015-10-26T22:35:00Z</cp:lastPrinted>
  <dcterms:created xsi:type="dcterms:W3CDTF">2021-05-23T19:26:00Z</dcterms:created>
  <dcterms:modified xsi:type="dcterms:W3CDTF">2021-05-23T19:26:00Z</dcterms:modified>
  <cp:category>computer programming;programming;software development;software engineering</cp:category>
</cp:coreProperties>
</file>